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01EE8" w14:textId="76C852BC" w:rsidR="00BD38C0" w:rsidRPr="005D5F33" w:rsidRDefault="008B671F" w:rsidP="00301FC2">
      <w:pPr>
        <w:jc w:val="center"/>
        <w:rPr>
          <w:rFonts w:eastAsia="Calibri"/>
        </w:rPr>
      </w:pPr>
      <w:r w:rsidRPr="005D5F33">
        <w:rPr>
          <w:rFonts w:eastAsia="Calibri"/>
          <w:b/>
          <w:bCs/>
        </w:rPr>
        <w:t>EXPLORING MUSIC with Bill McGlaughlin</w:t>
      </w:r>
      <w:r w:rsidRPr="005D5F33">
        <w:rPr>
          <w:rFonts w:eastAsia="Calibri"/>
          <w:bCs/>
        </w:rPr>
        <w:br/>
      </w:r>
      <w:r w:rsidRPr="005D5F33">
        <w:rPr>
          <w:rFonts w:eastAsia="Calibri"/>
        </w:rPr>
        <w:t xml:space="preserve">Broadcast Schedule – </w:t>
      </w:r>
      <w:r w:rsidR="008F566D" w:rsidRPr="005D5F33">
        <w:rPr>
          <w:rFonts w:eastAsia="Calibri"/>
        </w:rPr>
        <w:t xml:space="preserve">Fall Quarter </w:t>
      </w:r>
      <w:r w:rsidR="005D5F33">
        <w:rPr>
          <w:rFonts w:eastAsia="Calibri"/>
        </w:rPr>
        <w:t>2020</w:t>
      </w:r>
    </w:p>
    <w:p w14:paraId="3466DD78" w14:textId="65E2898F" w:rsidR="00BD38C0" w:rsidRPr="005D5F33" w:rsidRDefault="00BD38C0" w:rsidP="008B671F"/>
    <w:p w14:paraId="22C5516D" w14:textId="06D180A4" w:rsidR="00A932A5" w:rsidRPr="005D5F33" w:rsidRDefault="00A932A5" w:rsidP="008B671F"/>
    <w:p w14:paraId="2E40D657" w14:textId="56D99D8C" w:rsidR="00A932A5" w:rsidRPr="005D5F33" w:rsidRDefault="00A932A5" w:rsidP="008B671F"/>
    <w:p w14:paraId="757DE09E" w14:textId="77777777" w:rsidR="00A932A5" w:rsidRPr="0041760E" w:rsidRDefault="00A932A5" w:rsidP="008B671F">
      <w:pPr>
        <w:rPr>
          <w:b/>
        </w:rPr>
      </w:pPr>
    </w:p>
    <w:p w14:paraId="4F2AF8D3" w14:textId="7BBB757F" w:rsidR="0041760E" w:rsidRPr="0041760E" w:rsidRDefault="008B671F" w:rsidP="0041760E">
      <w:pPr>
        <w:rPr>
          <w:color w:val="000000"/>
        </w:rPr>
      </w:pPr>
      <w:r w:rsidRPr="0041760E">
        <w:rPr>
          <w:b/>
          <w:color w:val="000000" w:themeColor="text1"/>
        </w:rPr>
        <w:t>PROGRAM #:  </w:t>
      </w:r>
      <w:r w:rsidRPr="0041760E">
        <w:rPr>
          <w:b/>
          <w:color w:val="000000" w:themeColor="text1"/>
        </w:rPr>
        <w:tab/>
        <w:t xml:space="preserve">EXP 21-01 </w:t>
      </w:r>
      <w:r w:rsidRPr="0041760E">
        <w:rPr>
          <w:b/>
          <w:color w:val="000000" w:themeColor="text1"/>
        </w:rPr>
        <w:br/>
        <w:t xml:space="preserve">RELEASE:         </w:t>
      </w:r>
      <w:r w:rsidRPr="0041760E">
        <w:rPr>
          <w:b/>
          <w:color w:val="000000" w:themeColor="text1"/>
        </w:rPr>
        <w:tab/>
        <w:t>Week of October 5, 2020</w:t>
      </w:r>
      <w:r w:rsidR="00720E0C" w:rsidRPr="005D5F33">
        <w:rPr>
          <w:color w:val="000000"/>
        </w:rPr>
        <w:t xml:space="preserve"> </w:t>
      </w:r>
      <w:r w:rsidR="0041760E">
        <w:rPr>
          <w:color w:val="000000"/>
        </w:rPr>
        <w:br/>
      </w:r>
      <w:r w:rsidR="0041760E">
        <w:rPr>
          <w:color w:val="000000"/>
        </w:rPr>
        <w:br/>
      </w:r>
      <w:r w:rsidR="0041760E" w:rsidRPr="0041760E">
        <w:rPr>
          <w:b/>
        </w:rPr>
        <w:t>Leon Fleisher</w:t>
      </w:r>
    </w:p>
    <w:p w14:paraId="3E989477" w14:textId="77777777" w:rsidR="0041760E" w:rsidRPr="0041760E" w:rsidRDefault="0041760E" w:rsidP="0041760E">
      <w:r w:rsidRPr="0041760E">
        <w:t>This week on Exploring Music, we celebrate the life of Leon Fleisher, the man Pierre Monteux called “the pianistic find of the century.” In 2018 Bill sat down with him on the campus of Peabody Conservatory in Baltimore, where he taught for fifty years. Leon reminisced on his childhood in San Francisco, his studies with Artur Schnabel, his health struggle which for decades robbed him of the full use of his right hand, and his triumphant return to two-handed repertoire. Our journey is accompanied by the music of Brahms, Beethoven, Ravel, Mozart, Britten, Copland, Kirchner, and a lovely arrangement of Jerome Kern’s “All the Things You Are.”</w:t>
      </w:r>
    </w:p>
    <w:p w14:paraId="7A27957C" w14:textId="77777777" w:rsidR="00431612" w:rsidRPr="005D5F33" w:rsidRDefault="00431612" w:rsidP="00431612">
      <w:pPr>
        <w:pStyle w:val="NormalWeb"/>
        <w:spacing w:before="0" w:beforeAutospacing="0" w:after="0" w:afterAutospacing="0"/>
        <w:rPr>
          <w:b/>
        </w:rPr>
      </w:pPr>
    </w:p>
    <w:p w14:paraId="002F0D45" w14:textId="77777777" w:rsidR="00BD38C0" w:rsidRPr="005D5F33" w:rsidRDefault="00BD38C0" w:rsidP="008B671F">
      <w:pPr>
        <w:rPr>
          <w:b/>
          <w:color w:val="000000" w:themeColor="text1"/>
        </w:rPr>
      </w:pPr>
    </w:p>
    <w:p w14:paraId="72AA85D3" w14:textId="4E4E8350"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2</w:t>
      </w:r>
      <w:r w:rsidRPr="005D5F33">
        <w:rPr>
          <w:b/>
          <w:color w:val="000000" w:themeColor="text1"/>
        </w:rPr>
        <w:br/>
      </w:r>
      <w:r w:rsidRPr="005D5F33">
        <w:rPr>
          <w:b/>
          <w:bCs/>
          <w:color w:val="000000" w:themeColor="text1"/>
        </w:rPr>
        <w:t xml:space="preserve">RELEASE:         </w:t>
      </w:r>
      <w:r w:rsidRPr="005D5F33">
        <w:rPr>
          <w:b/>
          <w:bCs/>
          <w:color w:val="000000" w:themeColor="text1"/>
        </w:rPr>
        <w:tab/>
        <w:t>Week of October 12, 2020</w:t>
      </w:r>
    </w:p>
    <w:p w14:paraId="2B30A95A" w14:textId="77777777" w:rsidR="00A932A5" w:rsidRPr="005D5F33" w:rsidRDefault="00A932A5" w:rsidP="008B671F">
      <w:pPr>
        <w:rPr>
          <w:b/>
        </w:rPr>
      </w:pPr>
    </w:p>
    <w:p w14:paraId="2FE5F63E" w14:textId="04DDB552" w:rsidR="00A932A5" w:rsidRPr="005D5F33" w:rsidRDefault="00E8305D" w:rsidP="00E8305D">
      <w:pPr>
        <w:rPr>
          <w:b/>
          <w:bCs/>
          <w:color w:val="000000"/>
        </w:rPr>
      </w:pPr>
      <w:r w:rsidRPr="005D5F33">
        <w:rPr>
          <w:b/>
          <w:bCs/>
          <w:color w:val="000000"/>
        </w:rPr>
        <w:t>Emotion and Meaning in Music</w:t>
      </w:r>
    </w:p>
    <w:p w14:paraId="7260164F" w14:textId="19F6AC91" w:rsidR="008B671F" w:rsidRPr="005D5F33" w:rsidRDefault="00FC5DDE" w:rsidP="008B671F">
      <w:pPr>
        <w:rPr>
          <w:color w:val="000000"/>
        </w:rPr>
      </w:pPr>
      <w:r w:rsidRPr="005D5F33">
        <w:rPr>
          <w:color w:val="000000"/>
        </w:rPr>
        <w:t>Is music merely a collection of ordered pitches and vibrations in the air, or is there inherent and universal meaning contained within? Does music convey anger, longing, desire, or humor? This week Bill delves into one of the most mysterious and fundamental qualities of music: its ability to convey emotion to the listener. Starting with Gil Shaham</w:t>
      </w:r>
      <w:r w:rsidR="00145156" w:rsidRPr="005D5F33">
        <w:rPr>
          <w:color w:val="000000"/>
        </w:rPr>
        <w:t xml:space="preserve">’s </w:t>
      </w:r>
      <w:r w:rsidR="0084256C" w:rsidRPr="005D5F33">
        <w:rPr>
          <w:color w:val="000000"/>
        </w:rPr>
        <w:t xml:space="preserve">performance </w:t>
      </w:r>
      <w:r w:rsidRPr="005D5F33">
        <w:rPr>
          <w:color w:val="000000"/>
        </w:rPr>
        <w:t xml:space="preserve">of Samuel Barber’s </w:t>
      </w:r>
      <w:r w:rsidR="006E5C7D" w:rsidRPr="005D5F33">
        <w:rPr>
          <w:color w:val="000000"/>
        </w:rPr>
        <w:t>V</w:t>
      </w:r>
      <w:r w:rsidRPr="005D5F33">
        <w:rPr>
          <w:color w:val="000000"/>
        </w:rPr>
        <w:t xml:space="preserve">iolin </w:t>
      </w:r>
      <w:r w:rsidR="006E5C7D" w:rsidRPr="005D5F33">
        <w:rPr>
          <w:color w:val="000000"/>
        </w:rPr>
        <w:t>C</w:t>
      </w:r>
      <w:r w:rsidRPr="005D5F33">
        <w:rPr>
          <w:color w:val="000000"/>
        </w:rPr>
        <w:t>oncerto</w:t>
      </w:r>
      <w:r w:rsidR="00A247CC" w:rsidRPr="005D5F33">
        <w:rPr>
          <w:color w:val="000000"/>
        </w:rPr>
        <w:t xml:space="preserve"> </w:t>
      </w:r>
      <w:r w:rsidR="00145156" w:rsidRPr="005D5F33">
        <w:rPr>
          <w:color w:val="000000"/>
        </w:rPr>
        <w:t>with the New York Philharmonic</w:t>
      </w:r>
      <w:r w:rsidRPr="005D5F33">
        <w:rPr>
          <w:color w:val="000000"/>
        </w:rPr>
        <w:t>, we</w:t>
      </w:r>
      <w:r w:rsidR="00A64C15" w:rsidRPr="005D5F33">
        <w:rPr>
          <w:color w:val="000000"/>
        </w:rPr>
        <w:t>’</w:t>
      </w:r>
      <w:r w:rsidRPr="005D5F33">
        <w:rPr>
          <w:color w:val="000000"/>
        </w:rPr>
        <w:t>l</w:t>
      </w:r>
      <w:r w:rsidR="0084256C" w:rsidRPr="005D5F33">
        <w:rPr>
          <w:color w:val="000000"/>
        </w:rPr>
        <w:t>l</w:t>
      </w:r>
      <w:r w:rsidRPr="005D5F33">
        <w:rPr>
          <w:color w:val="000000"/>
        </w:rPr>
        <w:t xml:space="preserve"> </w:t>
      </w:r>
      <w:r w:rsidR="00145156" w:rsidRPr="005D5F33">
        <w:rPr>
          <w:color w:val="000000"/>
        </w:rPr>
        <w:t xml:space="preserve">also </w:t>
      </w:r>
      <w:r w:rsidRPr="005D5F33">
        <w:rPr>
          <w:color w:val="000000"/>
        </w:rPr>
        <w:t xml:space="preserve">listen to Stravinsky’s </w:t>
      </w:r>
      <w:r w:rsidRPr="005D5F33">
        <w:rPr>
          <w:i/>
          <w:color w:val="000000"/>
        </w:rPr>
        <w:t>Rite of Spring</w:t>
      </w:r>
      <w:r w:rsidR="006E5C7D" w:rsidRPr="005D5F33">
        <w:rPr>
          <w:color w:val="000000"/>
        </w:rPr>
        <w:t xml:space="preserve"> </w:t>
      </w:r>
      <w:r w:rsidRPr="005D5F33">
        <w:rPr>
          <w:color w:val="000000"/>
        </w:rPr>
        <w:t xml:space="preserve">and end the week with </w:t>
      </w:r>
      <w:r w:rsidR="00145156" w:rsidRPr="005D5F33">
        <w:rPr>
          <w:color w:val="000000"/>
        </w:rPr>
        <w:t xml:space="preserve">a </w:t>
      </w:r>
      <w:r w:rsidRPr="005D5F33">
        <w:rPr>
          <w:color w:val="000000"/>
        </w:rPr>
        <w:t>JS Bach</w:t>
      </w:r>
      <w:r w:rsidR="00145156" w:rsidRPr="005D5F33">
        <w:rPr>
          <w:color w:val="000000"/>
        </w:rPr>
        <w:t xml:space="preserve"> t</w:t>
      </w:r>
      <w:r w:rsidRPr="005D5F33">
        <w:rPr>
          <w:color w:val="000000"/>
        </w:rPr>
        <w:t>occata. Bill asks us to listen and</w:t>
      </w:r>
      <w:r w:rsidR="0084256C" w:rsidRPr="005D5F33">
        <w:rPr>
          <w:color w:val="000000"/>
        </w:rPr>
        <w:t xml:space="preserve"> </w:t>
      </w:r>
      <w:r w:rsidRPr="005D5F33">
        <w:rPr>
          <w:color w:val="000000"/>
        </w:rPr>
        <w:t>ask ourselves, “</w:t>
      </w:r>
      <w:r w:rsidR="00A247CC" w:rsidRPr="005D5F33">
        <w:rPr>
          <w:color w:val="000000"/>
        </w:rPr>
        <w:t>W</w:t>
      </w:r>
      <w:r w:rsidR="00034B0C" w:rsidRPr="005D5F33">
        <w:rPr>
          <w:color w:val="000000"/>
        </w:rPr>
        <w:t>hat</w:t>
      </w:r>
      <w:r w:rsidRPr="005D5F33">
        <w:rPr>
          <w:color w:val="000000"/>
        </w:rPr>
        <w:t xml:space="preserve"> do we feel when we listen to this music and why?”</w:t>
      </w:r>
    </w:p>
    <w:p w14:paraId="045A6A50" w14:textId="77777777" w:rsidR="00431612" w:rsidRPr="005D5F33" w:rsidRDefault="00431612" w:rsidP="008B671F">
      <w:pPr>
        <w:rPr>
          <w:b/>
          <w:color w:val="000000" w:themeColor="text1"/>
        </w:rPr>
      </w:pPr>
    </w:p>
    <w:p w14:paraId="727DDD8E" w14:textId="77777777" w:rsidR="00BD38C0" w:rsidRPr="005D5F33" w:rsidRDefault="00BD38C0" w:rsidP="008B671F">
      <w:pPr>
        <w:rPr>
          <w:b/>
          <w:color w:val="000000" w:themeColor="text1"/>
        </w:rPr>
      </w:pPr>
    </w:p>
    <w:p w14:paraId="7E79C49C" w14:textId="3E2199BF" w:rsidR="0071094E" w:rsidRPr="005D5F33" w:rsidRDefault="008B671F" w:rsidP="0071094E">
      <w:pPr>
        <w:rPr>
          <w:color w:val="FF0000"/>
        </w:rPr>
      </w:pPr>
      <w:r w:rsidRPr="005D5F33">
        <w:rPr>
          <w:b/>
          <w:bCs/>
          <w:color w:val="000000" w:themeColor="text1"/>
        </w:rPr>
        <w:t>PROGRAM #:  </w:t>
      </w:r>
      <w:r w:rsidRPr="005D5F33">
        <w:rPr>
          <w:b/>
          <w:bCs/>
          <w:color w:val="000000" w:themeColor="text1"/>
        </w:rPr>
        <w:tab/>
        <w:t>EXP 21-03</w:t>
      </w:r>
      <w:r w:rsidRPr="005D5F33">
        <w:rPr>
          <w:color w:val="000000" w:themeColor="text1"/>
        </w:rPr>
        <w:br/>
      </w:r>
      <w:r w:rsidRPr="005D5F33">
        <w:rPr>
          <w:b/>
          <w:bCs/>
          <w:color w:val="000000" w:themeColor="text1"/>
        </w:rPr>
        <w:t xml:space="preserve">RELEASE:         </w:t>
      </w:r>
      <w:r w:rsidRPr="005D5F33">
        <w:rPr>
          <w:b/>
          <w:bCs/>
          <w:color w:val="000000" w:themeColor="text1"/>
        </w:rPr>
        <w:tab/>
        <w:t>Week of October 19, 2020</w:t>
      </w:r>
    </w:p>
    <w:p w14:paraId="7B517D99" w14:textId="77777777" w:rsidR="00A932A5" w:rsidRPr="005D5F33" w:rsidRDefault="00A932A5" w:rsidP="0071094E"/>
    <w:p w14:paraId="3F559C07" w14:textId="1531EC73" w:rsidR="00BD38C0" w:rsidRPr="005D5F33" w:rsidRDefault="008B671F" w:rsidP="008B671F">
      <w:pPr>
        <w:rPr>
          <w:b/>
          <w:bCs/>
          <w:color w:val="000000"/>
        </w:rPr>
      </w:pPr>
      <w:r w:rsidRPr="005D5F33">
        <w:rPr>
          <w:b/>
          <w:bCs/>
          <w:color w:val="000000"/>
        </w:rPr>
        <w:t>Franz Liszt</w:t>
      </w:r>
      <w:r w:rsidR="00A64C15" w:rsidRPr="005D5F33">
        <w:rPr>
          <w:b/>
          <w:bCs/>
          <w:color w:val="000000"/>
        </w:rPr>
        <w:t xml:space="preserve"> (1811-1886)</w:t>
      </w:r>
      <w:r w:rsidR="00A64C15" w:rsidRPr="005D5F33">
        <w:rPr>
          <w:b/>
          <w:bCs/>
          <w:color w:val="000000"/>
        </w:rPr>
        <w:br/>
      </w:r>
      <w:r w:rsidRPr="005D5F33">
        <w:rPr>
          <w:color w:val="000000"/>
        </w:rPr>
        <w:t>Firmly poised on the progressive side of the War of the Romantics, Liszt was on the front lines of the battle to usher in a new musical era</w:t>
      </w:r>
      <w:r w:rsidR="006E5C7D" w:rsidRPr="005D5F33">
        <w:rPr>
          <w:color w:val="000000"/>
        </w:rPr>
        <w:t xml:space="preserve">: </w:t>
      </w:r>
      <w:r w:rsidRPr="005D5F33">
        <w:rPr>
          <w:color w:val="000000"/>
        </w:rPr>
        <w:t>an era of radical dissonances, thematic transformation</w:t>
      </w:r>
      <w:r w:rsidR="006E5C7D" w:rsidRPr="005D5F33">
        <w:rPr>
          <w:color w:val="000000"/>
        </w:rPr>
        <w:t xml:space="preserve">, </w:t>
      </w:r>
      <w:r w:rsidRPr="005D5F33">
        <w:rPr>
          <w:color w:val="000000"/>
        </w:rPr>
        <w:t xml:space="preserve">and exceptional virtuosity.  This week, we'll spend five hours listening to Liszt's music and </w:t>
      </w:r>
      <w:r w:rsidR="00A64C15" w:rsidRPr="005D5F33">
        <w:rPr>
          <w:color w:val="000000"/>
        </w:rPr>
        <w:t>life stor</w:t>
      </w:r>
      <w:r w:rsidR="006E5C7D" w:rsidRPr="005D5F33">
        <w:rPr>
          <w:color w:val="000000"/>
        </w:rPr>
        <w:t>y</w:t>
      </w:r>
      <w:r w:rsidR="00A64C15" w:rsidRPr="005D5F33">
        <w:rPr>
          <w:color w:val="000000"/>
        </w:rPr>
        <w:t>.</w:t>
      </w:r>
      <w:r w:rsidR="00145156" w:rsidRPr="005D5F33">
        <w:rPr>
          <w:color w:val="000000"/>
        </w:rPr>
        <w:t xml:space="preserve"> Some of his music is so familiar</w:t>
      </w:r>
      <w:r w:rsidR="00B52FA6" w:rsidRPr="005D5F33">
        <w:rPr>
          <w:color w:val="000000"/>
        </w:rPr>
        <w:t xml:space="preserve">, like his Hungarian Rhapsodies, </w:t>
      </w:r>
      <w:r w:rsidR="00145156" w:rsidRPr="005D5F33">
        <w:rPr>
          <w:color w:val="000000"/>
        </w:rPr>
        <w:t>that you will find yourself h</w:t>
      </w:r>
      <w:r w:rsidR="004A5E1A" w:rsidRPr="005D5F33">
        <w:rPr>
          <w:color w:val="000000"/>
        </w:rPr>
        <w:t>u</w:t>
      </w:r>
      <w:r w:rsidR="00145156" w:rsidRPr="005D5F33">
        <w:rPr>
          <w:color w:val="000000"/>
        </w:rPr>
        <w:t>m</w:t>
      </w:r>
      <w:r w:rsidR="004A5E1A" w:rsidRPr="005D5F33">
        <w:rPr>
          <w:color w:val="000000"/>
        </w:rPr>
        <w:t>m</w:t>
      </w:r>
      <w:r w:rsidR="00145156" w:rsidRPr="005D5F33">
        <w:rPr>
          <w:color w:val="000000"/>
        </w:rPr>
        <w:t>ing along</w:t>
      </w:r>
      <w:r w:rsidR="00B52FA6" w:rsidRPr="005D5F33">
        <w:rPr>
          <w:color w:val="000000"/>
        </w:rPr>
        <w:t>,</w:t>
      </w:r>
      <w:r w:rsidR="00145156" w:rsidRPr="005D5F33">
        <w:rPr>
          <w:color w:val="000000"/>
        </w:rPr>
        <w:t xml:space="preserve"> while </w:t>
      </w:r>
      <w:r w:rsidR="00B52FA6" w:rsidRPr="005D5F33">
        <w:rPr>
          <w:color w:val="000000"/>
        </w:rPr>
        <w:t>other works you</w:t>
      </w:r>
      <w:r w:rsidR="005366BA" w:rsidRPr="005D5F33">
        <w:rPr>
          <w:color w:val="000000"/>
        </w:rPr>
        <w:t xml:space="preserve"> may</w:t>
      </w:r>
      <w:r w:rsidR="00B52FA6" w:rsidRPr="005D5F33">
        <w:rPr>
          <w:color w:val="000000"/>
        </w:rPr>
        <w:t xml:space="preserve"> enjoy discovering. </w:t>
      </w:r>
    </w:p>
    <w:p w14:paraId="1C077A10" w14:textId="77777777" w:rsidR="00431612" w:rsidRPr="005D5F33" w:rsidRDefault="00431612" w:rsidP="008B671F">
      <w:pPr>
        <w:rPr>
          <w:b/>
          <w:color w:val="000000" w:themeColor="text1"/>
        </w:rPr>
      </w:pPr>
    </w:p>
    <w:p w14:paraId="5FBD7B30" w14:textId="77777777" w:rsidR="00431612" w:rsidRPr="005D5F33" w:rsidRDefault="00431612" w:rsidP="008B671F">
      <w:pPr>
        <w:rPr>
          <w:b/>
          <w:color w:val="000000" w:themeColor="text1"/>
        </w:rPr>
      </w:pPr>
    </w:p>
    <w:p w14:paraId="641C5551" w14:textId="1FD88420"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4</w:t>
      </w:r>
      <w:r w:rsidR="00437741" w:rsidRPr="005D5F33">
        <w:rPr>
          <w:b/>
          <w:bCs/>
          <w:color w:val="000000" w:themeColor="text1"/>
        </w:rPr>
        <w:t xml:space="preserve"> </w:t>
      </w:r>
      <w:r w:rsidRPr="005D5F33">
        <w:rPr>
          <w:b/>
          <w:color w:val="000000" w:themeColor="text1"/>
        </w:rPr>
        <w:br/>
      </w:r>
      <w:r w:rsidRPr="005D5F33">
        <w:rPr>
          <w:b/>
          <w:bCs/>
          <w:color w:val="000000" w:themeColor="text1"/>
        </w:rPr>
        <w:t xml:space="preserve">RELEASE:         </w:t>
      </w:r>
      <w:r w:rsidRPr="005D5F33">
        <w:rPr>
          <w:b/>
          <w:bCs/>
          <w:color w:val="000000" w:themeColor="text1"/>
        </w:rPr>
        <w:tab/>
        <w:t>Week of October 26, 2020</w:t>
      </w:r>
    </w:p>
    <w:p w14:paraId="505186E2" w14:textId="77777777" w:rsidR="00A932A5" w:rsidRPr="005D5F33" w:rsidRDefault="00A932A5" w:rsidP="008B671F">
      <w:pPr>
        <w:rPr>
          <w:b/>
        </w:rPr>
      </w:pPr>
    </w:p>
    <w:p w14:paraId="4066F505" w14:textId="77777777" w:rsidR="0041760E" w:rsidRPr="0041760E" w:rsidRDefault="0041760E" w:rsidP="0041760E">
      <w:pPr>
        <w:rPr>
          <w:b/>
          <w:color w:val="000000" w:themeColor="text1"/>
        </w:rPr>
      </w:pPr>
      <w:r w:rsidRPr="0041760E">
        <w:rPr>
          <w:b/>
          <w:bCs/>
          <w:color w:val="000000" w:themeColor="text1"/>
        </w:rPr>
        <w:t>Orchestral Heroes</w:t>
      </w:r>
    </w:p>
    <w:p w14:paraId="48D2A48C" w14:textId="77777777" w:rsidR="0041760E" w:rsidRPr="0041760E" w:rsidRDefault="0041760E" w:rsidP="0041760E">
      <w:pPr>
        <w:rPr>
          <w:color w:val="000000" w:themeColor="text1"/>
        </w:rPr>
      </w:pPr>
      <w:r w:rsidRPr="0041760E">
        <w:rPr>
          <w:color w:val="000000" w:themeColor="text1"/>
        </w:rPr>
        <w:t>This week Bill explores a request from a listener in Philadelphia, who would like to hear solos and concerti from different members of the symphony orchestra. Bill feels orchestras are one of the great creations of humankind. One hundred musicians artfully blend together, but each instrumentalist has their own personality and spirit. Bill creates a fantastic playlist of clarinet, horn, oboe, violin and even saxophone solos played by our favorite orchestral heroes. We’ll end the week with Ravel’s Bolero, where every instrument gets to shine.</w:t>
      </w:r>
    </w:p>
    <w:p w14:paraId="5052931D" w14:textId="0AE2A524" w:rsidR="00431612" w:rsidRPr="005D5F33" w:rsidRDefault="00431612" w:rsidP="008B671F">
      <w:pPr>
        <w:rPr>
          <w:b/>
          <w:color w:val="000000" w:themeColor="text1"/>
        </w:rPr>
      </w:pPr>
    </w:p>
    <w:p w14:paraId="21FCA738" w14:textId="06C0B632" w:rsidR="00A20F47" w:rsidRPr="005D5F33" w:rsidRDefault="00A20F47" w:rsidP="008B671F">
      <w:pPr>
        <w:rPr>
          <w:b/>
          <w:color w:val="000000" w:themeColor="text1"/>
        </w:rPr>
      </w:pPr>
    </w:p>
    <w:p w14:paraId="505A8DBB" w14:textId="59DF21DF"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5</w:t>
      </w:r>
      <w:r w:rsidRPr="005D5F33">
        <w:rPr>
          <w:b/>
          <w:color w:val="000000" w:themeColor="text1"/>
        </w:rPr>
        <w:br/>
      </w:r>
      <w:r w:rsidRPr="005D5F33">
        <w:rPr>
          <w:b/>
          <w:bCs/>
          <w:color w:val="000000" w:themeColor="text1"/>
        </w:rPr>
        <w:t xml:space="preserve">RELEASE:         </w:t>
      </w:r>
      <w:r w:rsidRPr="005D5F33">
        <w:rPr>
          <w:b/>
          <w:bCs/>
          <w:color w:val="000000" w:themeColor="text1"/>
        </w:rPr>
        <w:tab/>
        <w:t>Week of November 2, 2020</w:t>
      </w:r>
    </w:p>
    <w:p w14:paraId="0C6AC62E" w14:textId="77777777" w:rsidR="00A932A5" w:rsidRPr="005D5F33" w:rsidRDefault="00A932A5" w:rsidP="008B671F">
      <w:pPr>
        <w:rPr>
          <w:b/>
        </w:rPr>
      </w:pPr>
    </w:p>
    <w:p w14:paraId="3CFC195F" w14:textId="1ED8A1B9" w:rsidR="008B671F" w:rsidRPr="005D5F33" w:rsidRDefault="0077136C" w:rsidP="008B671F">
      <w:pPr>
        <w:rPr>
          <w:b/>
          <w:color w:val="000000"/>
          <w:shd w:val="clear" w:color="auto" w:fill="FFFFFF"/>
        </w:rPr>
      </w:pPr>
      <w:r>
        <w:rPr>
          <w:b/>
          <w:color w:val="000000"/>
          <w:shd w:val="clear" w:color="auto" w:fill="FFFFFF"/>
        </w:rPr>
        <w:t>An I</w:t>
      </w:r>
      <w:r w:rsidR="008B671F" w:rsidRPr="005D5F33">
        <w:rPr>
          <w:b/>
          <w:color w:val="000000"/>
          <w:shd w:val="clear" w:color="auto" w:fill="FFFFFF"/>
        </w:rPr>
        <w:t xml:space="preserve">ntelligent Conversation: </w:t>
      </w:r>
      <w:r w:rsidR="00437741" w:rsidRPr="005D5F33">
        <w:rPr>
          <w:b/>
          <w:color w:val="000000"/>
          <w:shd w:val="clear" w:color="auto" w:fill="FFFFFF"/>
        </w:rPr>
        <w:t xml:space="preserve">The </w:t>
      </w:r>
      <w:r w:rsidR="008B671F" w:rsidRPr="005D5F33">
        <w:rPr>
          <w:b/>
          <w:color w:val="000000"/>
          <w:shd w:val="clear" w:color="auto" w:fill="FFFFFF"/>
        </w:rPr>
        <w:t>String Quartet</w:t>
      </w:r>
    </w:p>
    <w:p w14:paraId="4808E917" w14:textId="51D7B5F6" w:rsidR="008B671F" w:rsidRPr="005D5F33" w:rsidRDefault="00812359" w:rsidP="008B671F">
      <w:r w:rsidRPr="005D5F33">
        <w:t>Goethe once wrote, “When I listen to a string quartet, it makes me feel as if I am eavesdropping on a conversation between four intelligent people.” This week we are going to listen to string quartets composed over a period of about two and a half centuries</w:t>
      </w:r>
      <w:r w:rsidR="00A247CC" w:rsidRPr="005D5F33">
        <w:t xml:space="preserve">, </w:t>
      </w:r>
      <w:r w:rsidR="006E5C7D" w:rsidRPr="005D5F33">
        <w:t>f</w:t>
      </w:r>
      <w:r w:rsidRPr="005D5F33">
        <w:t>rom Joseph Haydn, the father of the string quartet, to Aaron Jay Kernis, a Pulitzer prize-winning present-day composer.</w:t>
      </w:r>
    </w:p>
    <w:p w14:paraId="5B6C8D30" w14:textId="6E714DB7" w:rsidR="00431612" w:rsidRPr="005D5F33" w:rsidRDefault="00431612" w:rsidP="008B671F"/>
    <w:p w14:paraId="0BBF592C" w14:textId="77777777" w:rsidR="00431612" w:rsidRPr="005D5F33" w:rsidRDefault="00431612" w:rsidP="008B671F"/>
    <w:p w14:paraId="18E2ED4D" w14:textId="691FC4BF"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6</w:t>
      </w:r>
      <w:r w:rsidRPr="005D5F33">
        <w:rPr>
          <w:b/>
          <w:color w:val="000000" w:themeColor="text1"/>
        </w:rPr>
        <w:br/>
      </w:r>
      <w:r w:rsidRPr="005D5F33">
        <w:rPr>
          <w:b/>
          <w:bCs/>
          <w:color w:val="000000" w:themeColor="text1"/>
        </w:rPr>
        <w:t xml:space="preserve">RELEASE:         </w:t>
      </w:r>
      <w:r w:rsidRPr="005D5F33">
        <w:rPr>
          <w:b/>
          <w:bCs/>
          <w:color w:val="000000" w:themeColor="text1"/>
        </w:rPr>
        <w:tab/>
        <w:t>Week of November 9, 2020</w:t>
      </w:r>
    </w:p>
    <w:p w14:paraId="28A8D545" w14:textId="77777777" w:rsidR="00A932A5" w:rsidRPr="005D5F33" w:rsidRDefault="00A932A5" w:rsidP="008B671F">
      <w:pPr>
        <w:rPr>
          <w:b/>
        </w:rPr>
      </w:pPr>
    </w:p>
    <w:p w14:paraId="1D48C057" w14:textId="2B5EF1A8" w:rsidR="00437741" w:rsidRPr="005D5F33" w:rsidRDefault="0099320B" w:rsidP="00437741">
      <w:pPr>
        <w:rPr>
          <w:b/>
          <w:color w:val="000000"/>
        </w:rPr>
      </w:pPr>
      <w:r w:rsidRPr="005D5F33">
        <w:rPr>
          <w:b/>
          <w:bCs/>
          <w:color w:val="000000"/>
        </w:rPr>
        <w:t xml:space="preserve">Aaron Copland </w:t>
      </w:r>
      <w:r w:rsidR="00B52FA6" w:rsidRPr="005D5F33">
        <w:rPr>
          <w:b/>
          <w:bCs/>
          <w:color w:val="000000"/>
        </w:rPr>
        <w:t>(1900-1990</w:t>
      </w:r>
      <w:r w:rsidR="00034B0C" w:rsidRPr="005D5F33">
        <w:rPr>
          <w:b/>
          <w:bCs/>
          <w:color w:val="000000"/>
        </w:rPr>
        <w:t>)</w:t>
      </w:r>
    </w:p>
    <w:p w14:paraId="46F17B20" w14:textId="05711056" w:rsidR="0099320B" w:rsidRPr="005D5F33" w:rsidRDefault="0099320B" w:rsidP="0099320B">
      <w:pPr>
        <w:rPr>
          <w:color w:val="000000"/>
        </w:rPr>
      </w:pPr>
      <w:r w:rsidRPr="005D5F33">
        <w:rPr>
          <w:color w:val="000000"/>
        </w:rPr>
        <w:t>For some, Copland conjures images of covered wagons and endless frontiers.  For others, he evokes Olympic athletes, astronauts</w:t>
      </w:r>
      <w:r w:rsidR="00812359" w:rsidRPr="005D5F33">
        <w:rPr>
          <w:color w:val="000000"/>
        </w:rPr>
        <w:t>,</w:t>
      </w:r>
      <w:r w:rsidRPr="005D5F33">
        <w:rPr>
          <w:color w:val="000000"/>
        </w:rPr>
        <w:t xml:space="preserve"> and fallen heroes.  From waves of grain to stars and stripes, Copland defined the soundtrack to everything American.  This week, we’ll trace his trek from the heart of Brooklyn to the heart of a nation.  Featured works include </w:t>
      </w:r>
      <w:r w:rsidRPr="005D5F33">
        <w:rPr>
          <w:i/>
          <w:color w:val="000000"/>
        </w:rPr>
        <w:t>Appalachian Spring</w:t>
      </w:r>
      <w:r w:rsidRPr="005D5F33">
        <w:rPr>
          <w:color w:val="000000"/>
        </w:rPr>
        <w:t xml:space="preserve">, </w:t>
      </w:r>
      <w:r w:rsidRPr="005D5F33">
        <w:rPr>
          <w:i/>
          <w:color w:val="000000"/>
        </w:rPr>
        <w:t>Billy the Kid</w:t>
      </w:r>
      <w:r w:rsidR="006E5C7D" w:rsidRPr="005D5F33">
        <w:rPr>
          <w:color w:val="000000"/>
        </w:rPr>
        <w:t xml:space="preserve">, </w:t>
      </w:r>
      <w:r w:rsidR="00EF0621" w:rsidRPr="005D5F33">
        <w:rPr>
          <w:color w:val="000000"/>
        </w:rPr>
        <w:t xml:space="preserve">and Copland himself conducting the London Symphony Orchestra in </w:t>
      </w:r>
      <w:r w:rsidR="00EF0621" w:rsidRPr="005D5F33">
        <w:rPr>
          <w:i/>
          <w:color w:val="000000"/>
        </w:rPr>
        <w:t>Our Town.</w:t>
      </w:r>
    </w:p>
    <w:p w14:paraId="573A9754" w14:textId="4FA742AE" w:rsidR="008B671F" w:rsidRPr="005D5F33" w:rsidRDefault="008B671F" w:rsidP="008B671F">
      <w:pPr>
        <w:rPr>
          <w:b/>
          <w:color w:val="000000" w:themeColor="text1"/>
        </w:rPr>
      </w:pPr>
    </w:p>
    <w:p w14:paraId="5EB5F79C" w14:textId="77777777" w:rsidR="00BD38C0" w:rsidRPr="005D5F33" w:rsidRDefault="00BD38C0" w:rsidP="008B671F">
      <w:pPr>
        <w:rPr>
          <w:b/>
          <w:color w:val="000000" w:themeColor="text1"/>
        </w:rPr>
      </w:pPr>
    </w:p>
    <w:p w14:paraId="1C89BBDD" w14:textId="3F89501C" w:rsidR="00166CDC"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7</w:t>
      </w:r>
      <w:r w:rsidRPr="005D5F33">
        <w:rPr>
          <w:color w:val="000000" w:themeColor="text1"/>
        </w:rPr>
        <w:br/>
      </w:r>
      <w:r w:rsidRPr="005D5F33">
        <w:rPr>
          <w:b/>
          <w:bCs/>
          <w:color w:val="000000" w:themeColor="text1"/>
        </w:rPr>
        <w:t xml:space="preserve">RELEASE:         </w:t>
      </w:r>
      <w:r w:rsidRPr="005D5F33">
        <w:rPr>
          <w:b/>
          <w:bCs/>
          <w:color w:val="000000" w:themeColor="text1"/>
        </w:rPr>
        <w:tab/>
        <w:t>Week of November 16, 2020</w:t>
      </w:r>
    </w:p>
    <w:p w14:paraId="08615B6B" w14:textId="77777777" w:rsidR="00A932A5" w:rsidRPr="005D5F33" w:rsidRDefault="00A932A5" w:rsidP="008B671F">
      <w:pPr>
        <w:rPr>
          <w:color w:val="000000" w:themeColor="text1"/>
        </w:rPr>
      </w:pPr>
    </w:p>
    <w:p w14:paraId="7D845CA1" w14:textId="77777777" w:rsidR="008B7ED3" w:rsidRPr="005D5F33" w:rsidRDefault="008B7ED3" w:rsidP="008B7ED3">
      <w:pPr>
        <w:rPr>
          <w:b/>
          <w:color w:val="000000" w:themeColor="text1"/>
        </w:rPr>
      </w:pPr>
      <w:r w:rsidRPr="005D5F33">
        <w:rPr>
          <w:b/>
          <w:color w:val="000000" w:themeColor="text1"/>
        </w:rPr>
        <w:t>Les Cinq Plus</w:t>
      </w:r>
    </w:p>
    <w:p w14:paraId="59E28B0A" w14:textId="77777777" w:rsidR="008B7ED3" w:rsidRPr="005D5F33" w:rsidRDefault="008B7ED3" w:rsidP="008B7ED3">
      <w:pPr>
        <w:rPr>
          <w:color w:val="000000" w:themeColor="text1"/>
        </w:rPr>
      </w:pPr>
      <w:r w:rsidRPr="005D5F33">
        <w:rPr>
          <w:color w:val="000000" w:themeColor="text1"/>
        </w:rPr>
        <w:t>This week’s theme: French composers from the generation before Les Six (Poulenc, Milhaud, Honegger, et al), and we are fondly calling our composers Les Cinq Plus. Like Les Six, our composers did not have a great deal in common, and the way they have been grouped is a historical accident — artists who happened to inhabit a particular locale at a given time. A few of these composers shared some characteristic traits, but they were incidental, and the artists didn’t even care much for each other. Unlike Les Six, Les Cinq Plus grew up listening to the art songs of the 1800s, and each in their way carried this romantic torch forward: Chabrier, Massenet, Duparc, Chausson, Dukas, and perhaps Satie as “L’Autre.”</w:t>
      </w:r>
    </w:p>
    <w:p w14:paraId="5DFC0AB9" w14:textId="29344C6D" w:rsidR="00BD38C0" w:rsidRPr="005D5F33" w:rsidRDefault="00BD38C0" w:rsidP="008B671F">
      <w:pPr>
        <w:rPr>
          <w:b/>
          <w:bCs/>
          <w:color w:val="000000" w:themeColor="text1"/>
        </w:rPr>
      </w:pPr>
    </w:p>
    <w:p w14:paraId="5664B6AE" w14:textId="77777777" w:rsidR="00BD38C0" w:rsidRPr="005D5F33" w:rsidRDefault="00BD38C0" w:rsidP="008B671F">
      <w:pPr>
        <w:rPr>
          <w:b/>
          <w:bCs/>
          <w:color w:val="000000" w:themeColor="text1"/>
        </w:rPr>
      </w:pPr>
    </w:p>
    <w:p w14:paraId="7D38EA39" w14:textId="64D9608B" w:rsidR="008B671F" w:rsidRPr="005D5F33" w:rsidRDefault="008B671F" w:rsidP="008B671F">
      <w:pPr>
        <w:rPr>
          <w:b/>
          <w:bCs/>
          <w:color w:val="000000" w:themeColor="text1"/>
        </w:rPr>
      </w:pPr>
      <w:r w:rsidRPr="005D5F33">
        <w:rPr>
          <w:b/>
          <w:bCs/>
          <w:color w:val="000000" w:themeColor="text1"/>
        </w:rPr>
        <w:lastRenderedPageBreak/>
        <w:t>PROGRAM #:  </w:t>
      </w:r>
      <w:r w:rsidRPr="005D5F33">
        <w:rPr>
          <w:b/>
          <w:bCs/>
          <w:color w:val="000000" w:themeColor="text1"/>
        </w:rPr>
        <w:tab/>
        <w:t>EXP 21-08</w:t>
      </w:r>
      <w:r w:rsidRPr="005D5F33">
        <w:rPr>
          <w:b/>
          <w:color w:val="000000" w:themeColor="text1"/>
        </w:rPr>
        <w:br/>
      </w:r>
      <w:r w:rsidRPr="005D5F33">
        <w:rPr>
          <w:b/>
          <w:bCs/>
          <w:color w:val="000000" w:themeColor="text1"/>
        </w:rPr>
        <w:t xml:space="preserve">RELEASE:         </w:t>
      </w:r>
      <w:r w:rsidRPr="005D5F33">
        <w:rPr>
          <w:b/>
          <w:bCs/>
          <w:color w:val="000000" w:themeColor="text1"/>
        </w:rPr>
        <w:tab/>
        <w:t xml:space="preserve">Week of November 23, 2020 </w:t>
      </w:r>
    </w:p>
    <w:p w14:paraId="1220465C" w14:textId="77777777" w:rsidR="00A932A5" w:rsidRPr="005D5F33" w:rsidRDefault="00A932A5" w:rsidP="008B671F">
      <w:pPr>
        <w:rPr>
          <w:b/>
        </w:rPr>
      </w:pPr>
    </w:p>
    <w:p w14:paraId="3E925B85" w14:textId="77777777" w:rsidR="0099320B" w:rsidRPr="005D5F33" w:rsidRDefault="0099320B" w:rsidP="0099320B">
      <w:pPr>
        <w:rPr>
          <w:b/>
        </w:rPr>
      </w:pPr>
      <w:r w:rsidRPr="005D5F33">
        <w:rPr>
          <w:b/>
          <w:bCs/>
          <w:color w:val="000000"/>
        </w:rPr>
        <w:t>American Masters, Part IV</w:t>
      </w:r>
    </w:p>
    <w:p w14:paraId="2E8DFF96" w14:textId="0FEAB43E" w:rsidR="0099320B" w:rsidRPr="005D5F33" w:rsidRDefault="0099320B" w:rsidP="0099320B">
      <w:pPr>
        <w:rPr>
          <w:color w:val="000000"/>
        </w:rPr>
      </w:pPr>
      <w:r w:rsidRPr="005D5F33">
        <w:rPr>
          <w:color w:val="000000"/>
        </w:rPr>
        <w:t>From the east coast to the west,</w:t>
      </w:r>
      <w:r w:rsidR="00431612" w:rsidRPr="005D5F33">
        <w:rPr>
          <w:color w:val="000000"/>
        </w:rPr>
        <w:t xml:space="preserve"> </w:t>
      </w:r>
      <w:r w:rsidRPr="005D5F33">
        <w:rPr>
          <w:color w:val="000000"/>
        </w:rPr>
        <w:t xml:space="preserve">American composers developed a singular identity in the 20th century that continues to energize and influence classical music. This </w:t>
      </w:r>
      <w:r w:rsidR="00437741" w:rsidRPr="005D5F33">
        <w:rPr>
          <w:color w:val="000000"/>
        </w:rPr>
        <w:t>week</w:t>
      </w:r>
      <w:r w:rsidRPr="005D5F33">
        <w:rPr>
          <w:color w:val="000000"/>
        </w:rPr>
        <w:t xml:space="preserve"> is dedicated</w:t>
      </w:r>
      <w:r w:rsidR="006E5C7D" w:rsidRPr="005D5F33">
        <w:rPr>
          <w:color w:val="000000"/>
        </w:rPr>
        <w:t xml:space="preserve"> to</w:t>
      </w:r>
      <w:r w:rsidR="00A247CC" w:rsidRPr="005D5F33">
        <w:rPr>
          <w:color w:val="000000"/>
        </w:rPr>
        <w:t xml:space="preserve"> </w:t>
      </w:r>
      <w:r w:rsidR="005366BA" w:rsidRPr="005D5F33">
        <w:rPr>
          <w:color w:val="000000"/>
        </w:rPr>
        <w:t xml:space="preserve">less </w:t>
      </w:r>
      <w:r w:rsidRPr="005D5F33">
        <w:rPr>
          <w:color w:val="000000"/>
        </w:rPr>
        <w:t xml:space="preserve">popular American </w:t>
      </w:r>
      <w:r w:rsidR="006E5C7D" w:rsidRPr="005D5F33">
        <w:rPr>
          <w:color w:val="000000"/>
        </w:rPr>
        <w:t>c</w:t>
      </w:r>
      <w:r w:rsidRPr="005D5F33">
        <w:rPr>
          <w:color w:val="000000"/>
        </w:rPr>
        <w:t>omposers</w:t>
      </w:r>
      <w:r w:rsidR="00A247CC" w:rsidRPr="005D5F33">
        <w:rPr>
          <w:color w:val="000000"/>
        </w:rPr>
        <w:t xml:space="preserve"> </w:t>
      </w:r>
      <w:r w:rsidR="006E5C7D" w:rsidRPr="005D5F33">
        <w:rPr>
          <w:color w:val="000000"/>
        </w:rPr>
        <w:t xml:space="preserve">like </w:t>
      </w:r>
      <w:r w:rsidRPr="005D5F33">
        <w:rPr>
          <w:color w:val="000000"/>
        </w:rPr>
        <w:t>John Alden Carpenter, Marion Bauer, and Randall Thompson. Bill investigates their family history, what drove them to compose, and what artistic journey they w</w:t>
      </w:r>
      <w:r w:rsidR="00437741" w:rsidRPr="005D5F33">
        <w:rPr>
          <w:color w:val="000000"/>
        </w:rPr>
        <w:t>e</w:t>
      </w:r>
      <w:r w:rsidRPr="005D5F33">
        <w:rPr>
          <w:color w:val="000000"/>
        </w:rPr>
        <w:t>nt on to expand music during their time.</w:t>
      </w:r>
      <w:r w:rsidR="007D02DB" w:rsidRPr="005D5F33">
        <w:rPr>
          <w:color w:val="000000"/>
        </w:rPr>
        <w:t xml:space="preserve"> </w:t>
      </w:r>
      <w:r w:rsidR="007D02DB" w:rsidRPr="005D5F33">
        <w:t>Join Bill for a trip to</w:t>
      </w:r>
      <w:r w:rsidR="00EF0621" w:rsidRPr="005D5F33">
        <w:t xml:space="preserve"> </w:t>
      </w:r>
      <w:r w:rsidR="007D02DB" w:rsidRPr="005D5F33">
        <w:t>sample everything from Carpenter's wonky ballet</w:t>
      </w:r>
      <w:r w:rsidR="006E5C7D" w:rsidRPr="005D5F33">
        <w:t xml:space="preserve"> </w:t>
      </w:r>
      <w:r w:rsidR="007D02DB" w:rsidRPr="005D5F33">
        <w:rPr>
          <w:i/>
        </w:rPr>
        <w:t>Krazy Cat</w:t>
      </w:r>
      <w:r w:rsidR="006E5C7D" w:rsidRPr="005D5F33">
        <w:rPr>
          <w:i/>
        </w:rPr>
        <w:t xml:space="preserve"> </w:t>
      </w:r>
      <w:r w:rsidR="007D02DB" w:rsidRPr="005D5F33">
        <w:t>to Thompson's choral takes on the poetry of Robert Frost.</w:t>
      </w:r>
    </w:p>
    <w:p w14:paraId="270B5F4F" w14:textId="70C11D2E" w:rsidR="00101264" w:rsidRPr="005D5F33" w:rsidRDefault="00101264" w:rsidP="008B671F">
      <w:pPr>
        <w:rPr>
          <w:color w:val="000000" w:themeColor="text1"/>
        </w:rPr>
      </w:pPr>
    </w:p>
    <w:p w14:paraId="3B896419" w14:textId="77777777" w:rsidR="00BD38C0" w:rsidRPr="005D5F33" w:rsidRDefault="00BD38C0" w:rsidP="008B671F">
      <w:pPr>
        <w:rPr>
          <w:color w:val="000000" w:themeColor="text1"/>
        </w:rPr>
      </w:pPr>
    </w:p>
    <w:p w14:paraId="67F5AD44" w14:textId="4A62235F"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w:t>
      </w:r>
      <w:r w:rsidR="008B7ED3" w:rsidRPr="005D5F33">
        <w:rPr>
          <w:b/>
          <w:bCs/>
          <w:color w:val="000000" w:themeColor="text1"/>
        </w:rPr>
        <w:t>9</w:t>
      </w:r>
      <w:r w:rsidR="0071094E" w:rsidRPr="005D5F33">
        <w:rPr>
          <w:b/>
          <w:bCs/>
          <w:color w:val="000000" w:themeColor="text1"/>
        </w:rPr>
        <w:t xml:space="preserve"> </w:t>
      </w:r>
      <w:r w:rsidR="00437741" w:rsidRPr="005D5F33">
        <w:rPr>
          <w:color w:val="000000" w:themeColor="text1"/>
        </w:rPr>
        <w:br/>
      </w:r>
      <w:r w:rsidRPr="005D5F33">
        <w:rPr>
          <w:b/>
          <w:bCs/>
          <w:color w:val="000000" w:themeColor="text1"/>
        </w:rPr>
        <w:t xml:space="preserve">RELEASE:         </w:t>
      </w:r>
      <w:r w:rsidRPr="005D5F33">
        <w:rPr>
          <w:b/>
          <w:bCs/>
          <w:color w:val="000000" w:themeColor="text1"/>
        </w:rPr>
        <w:tab/>
        <w:t>Week of November 30, 2020</w:t>
      </w:r>
    </w:p>
    <w:p w14:paraId="1048A6AE" w14:textId="74215296" w:rsidR="009C150A" w:rsidRPr="009C150A" w:rsidRDefault="009C150A" w:rsidP="009C150A">
      <w:pPr>
        <w:rPr>
          <w:b/>
          <w:bCs/>
          <w:color w:val="000000" w:themeColor="text1"/>
        </w:rPr>
      </w:pPr>
    </w:p>
    <w:p w14:paraId="4E2F0F4B" w14:textId="77777777" w:rsidR="009C150A" w:rsidRPr="009C150A" w:rsidRDefault="009C150A" w:rsidP="009C150A">
      <w:pPr>
        <w:rPr>
          <w:b/>
          <w:color w:val="000000" w:themeColor="text1"/>
        </w:rPr>
      </w:pPr>
      <w:r w:rsidRPr="009C150A">
        <w:rPr>
          <w:b/>
          <w:bCs/>
          <w:color w:val="000000" w:themeColor="text1"/>
        </w:rPr>
        <w:t>The Violin Concerto</w:t>
      </w:r>
      <w:r w:rsidRPr="009C150A">
        <w:rPr>
          <w:b/>
          <w:color w:val="000000" w:themeColor="text1"/>
        </w:rPr>
        <w:t xml:space="preserve">  </w:t>
      </w:r>
      <w:r w:rsidRPr="009C150A">
        <w:rPr>
          <w:b/>
          <w:color w:val="000000" w:themeColor="text1"/>
        </w:rPr>
        <w:br/>
      </w:r>
      <w:r w:rsidRPr="009C150A">
        <w:rPr>
          <w:color w:val="000000" w:themeColor="text1"/>
        </w:rPr>
        <w:t>There is a saying in much of eastern Europe, “Every child is born with a violin under their pillow”. Parents dream of their child becoming a great violinist, not a doctor or a lawyer as so many do in America. Most composers have written at least one violin concerto hoping to challenge the soloist while creating a work of beauty. We will listen to many of today’s most popular concertos by Beethoven, Mozart, Sibelius, and Tchaikovsky, and to Bill tell the stories of some concerts that were originally rejected by the soloists as being technically unplayable.</w:t>
      </w:r>
    </w:p>
    <w:p w14:paraId="5E67EC74" w14:textId="53E70EE8" w:rsidR="00431612" w:rsidRPr="005D5F33" w:rsidRDefault="00431612" w:rsidP="008B671F">
      <w:pPr>
        <w:rPr>
          <w:b/>
          <w:bCs/>
          <w:color w:val="000000" w:themeColor="text1"/>
        </w:rPr>
      </w:pPr>
    </w:p>
    <w:p w14:paraId="6233C248" w14:textId="77777777" w:rsidR="00431612" w:rsidRPr="005D5F33" w:rsidRDefault="00431612" w:rsidP="008B671F">
      <w:pPr>
        <w:rPr>
          <w:b/>
          <w:bCs/>
          <w:color w:val="000000" w:themeColor="text1"/>
        </w:rPr>
      </w:pPr>
    </w:p>
    <w:p w14:paraId="519AF5B1" w14:textId="254608B8"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10</w:t>
      </w:r>
      <w:r w:rsidRPr="005D5F33">
        <w:rPr>
          <w:b/>
          <w:color w:val="000000" w:themeColor="text1"/>
        </w:rPr>
        <w:br/>
      </w:r>
      <w:r w:rsidRPr="005D5F33">
        <w:rPr>
          <w:b/>
          <w:bCs/>
          <w:color w:val="000000" w:themeColor="text1"/>
        </w:rPr>
        <w:t xml:space="preserve">RELEASE:         </w:t>
      </w:r>
      <w:r w:rsidRPr="005D5F33">
        <w:rPr>
          <w:b/>
          <w:bCs/>
          <w:color w:val="000000" w:themeColor="text1"/>
        </w:rPr>
        <w:tab/>
        <w:t>Week of December 7, 2020</w:t>
      </w:r>
    </w:p>
    <w:p w14:paraId="1D2A2365" w14:textId="77777777" w:rsidR="00A932A5" w:rsidRPr="005D5F33" w:rsidRDefault="00A932A5" w:rsidP="008B671F">
      <w:pPr>
        <w:rPr>
          <w:b/>
        </w:rPr>
      </w:pPr>
    </w:p>
    <w:p w14:paraId="1FFD3CCF" w14:textId="77777777" w:rsidR="00DE5AD9" w:rsidRPr="005D5F33" w:rsidRDefault="0099320B" w:rsidP="008B671F">
      <w:pPr>
        <w:rPr>
          <w:color w:val="000000"/>
        </w:rPr>
      </w:pPr>
      <w:r w:rsidRPr="005D5F33">
        <w:rPr>
          <w:b/>
          <w:color w:val="000000"/>
        </w:rPr>
        <w:t>Vienna, Part I</w:t>
      </w:r>
      <w:r w:rsidRPr="005D5F33">
        <w:rPr>
          <w:color w:val="000000"/>
        </w:rPr>
        <w:t xml:space="preserve"> </w:t>
      </w:r>
    </w:p>
    <w:p w14:paraId="311F06AE" w14:textId="120B6060" w:rsidR="00A64C15" w:rsidRPr="005D5F33" w:rsidRDefault="00CF6908" w:rsidP="008B671F">
      <w:pPr>
        <w:rPr>
          <w:color w:val="000000"/>
        </w:rPr>
      </w:pPr>
      <w:r w:rsidRPr="005D5F33">
        <w:rPr>
          <w:color w:val="000000"/>
        </w:rPr>
        <w:t>A two-week exploration of</w:t>
      </w:r>
      <w:r w:rsidR="0099320B" w:rsidRPr="005D5F33">
        <w:rPr>
          <w:color w:val="000000"/>
        </w:rPr>
        <w:t xml:space="preserve"> the rich culture of </w:t>
      </w:r>
      <w:r w:rsidRPr="005D5F33">
        <w:rPr>
          <w:color w:val="000000"/>
        </w:rPr>
        <w:t>Vienna</w:t>
      </w:r>
      <w:r w:rsidR="006E5C7D" w:rsidRPr="005D5F33">
        <w:rPr>
          <w:color w:val="000000"/>
        </w:rPr>
        <w:t>,</w:t>
      </w:r>
      <w:r w:rsidRPr="005D5F33">
        <w:rPr>
          <w:color w:val="000000"/>
        </w:rPr>
        <w:t xml:space="preserve"> this</w:t>
      </w:r>
      <w:r w:rsidR="0099320B" w:rsidRPr="005D5F33">
        <w:rPr>
          <w:color w:val="000000"/>
        </w:rPr>
        <w:t xml:space="preserve"> great musical capital</w:t>
      </w:r>
      <w:r w:rsidR="00B203E5" w:rsidRPr="005D5F33">
        <w:rPr>
          <w:color w:val="000000"/>
        </w:rPr>
        <w:t xml:space="preserve"> commonly referred to as the City of Music</w:t>
      </w:r>
      <w:r w:rsidR="00DE5AD9" w:rsidRPr="005D5F33">
        <w:rPr>
          <w:color w:val="000000"/>
        </w:rPr>
        <w:t>.</w:t>
      </w:r>
      <w:r w:rsidR="00EF0621" w:rsidRPr="005D5F33">
        <w:rPr>
          <w:color w:val="000000"/>
        </w:rPr>
        <w:t xml:space="preserve"> </w:t>
      </w:r>
      <w:r w:rsidR="00D3082A" w:rsidRPr="005D5F33">
        <w:t xml:space="preserve">Haydn, Mozart, </w:t>
      </w:r>
      <w:r w:rsidR="00B203E5" w:rsidRPr="005D5F33">
        <w:t xml:space="preserve">and </w:t>
      </w:r>
      <w:r w:rsidR="00D3082A" w:rsidRPr="005D5F33">
        <w:t>Beethoven</w:t>
      </w:r>
      <w:r w:rsidR="00B203E5" w:rsidRPr="005D5F33">
        <w:t xml:space="preserve"> </w:t>
      </w:r>
      <w:r w:rsidR="00DE5AD9" w:rsidRPr="005D5F33">
        <w:t xml:space="preserve">all </w:t>
      </w:r>
      <w:r w:rsidR="00B203E5" w:rsidRPr="005D5F33">
        <w:t xml:space="preserve">made their way to Vienna, where they </w:t>
      </w:r>
      <w:r w:rsidR="00D3082A" w:rsidRPr="005D5F33">
        <w:t xml:space="preserve">developed </w:t>
      </w:r>
      <w:r w:rsidR="00B203E5" w:rsidRPr="005D5F33">
        <w:t xml:space="preserve">and deepened </w:t>
      </w:r>
      <w:r w:rsidR="00D3082A" w:rsidRPr="005D5F33">
        <w:t>their</w:t>
      </w:r>
      <w:r w:rsidR="00B203E5" w:rsidRPr="005D5F33">
        <w:t xml:space="preserve"> art. </w:t>
      </w:r>
      <w:r w:rsidR="00DE5AD9" w:rsidRPr="005D5F33">
        <w:t>Then along came Franz Schubert, who was actually born in Vienna, and m</w:t>
      </w:r>
      <w:r w:rsidR="00B203E5" w:rsidRPr="005D5F33">
        <w:t xml:space="preserve">any </w:t>
      </w:r>
      <w:r w:rsidR="00DE5AD9" w:rsidRPr="005D5F33">
        <w:t>other</w:t>
      </w:r>
      <w:r w:rsidR="00B203E5" w:rsidRPr="005D5F33">
        <w:t xml:space="preserve"> composers </w:t>
      </w:r>
      <w:r w:rsidR="00DE5AD9" w:rsidRPr="005D5F33">
        <w:t xml:space="preserve">also </w:t>
      </w:r>
      <w:r w:rsidRPr="005D5F33">
        <w:t xml:space="preserve">found their way </w:t>
      </w:r>
      <w:r w:rsidR="00B203E5" w:rsidRPr="005D5F33">
        <w:t>to Vienna, including</w:t>
      </w:r>
      <w:r w:rsidR="00DE5AD9" w:rsidRPr="005D5F33">
        <w:t xml:space="preserve"> </w:t>
      </w:r>
      <w:r w:rsidR="00D3082A" w:rsidRPr="005D5F33">
        <w:t>Brahms</w:t>
      </w:r>
      <w:r w:rsidR="00DE5AD9" w:rsidRPr="005D5F33">
        <w:t xml:space="preserve"> </w:t>
      </w:r>
      <w:r w:rsidR="00D3082A" w:rsidRPr="005D5F33">
        <w:t>from</w:t>
      </w:r>
      <w:r w:rsidR="00DE5AD9" w:rsidRPr="005D5F33">
        <w:t xml:space="preserve"> up </w:t>
      </w:r>
      <w:r w:rsidR="00D3082A" w:rsidRPr="005D5F33">
        <w:t>north</w:t>
      </w:r>
      <w:r w:rsidR="00DE5AD9" w:rsidRPr="005D5F33">
        <w:t xml:space="preserve">. </w:t>
      </w:r>
      <w:r w:rsidR="00B203E5" w:rsidRPr="005D5F33">
        <w:t>A</w:t>
      </w:r>
      <w:r w:rsidR="002D68B3" w:rsidRPr="005D5F33">
        <w:t>nd</w:t>
      </w:r>
      <w:r w:rsidR="00B203E5" w:rsidRPr="005D5F33">
        <w:t>,</w:t>
      </w:r>
      <w:r w:rsidR="002D68B3" w:rsidRPr="005D5F33">
        <w:t xml:space="preserve"> </w:t>
      </w:r>
      <w:r w:rsidR="00D3082A" w:rsidRPr="005D5F33">
        <w:t>of course</w:t>
      </w:r>
      <w:r w:rsidR="00B203E5" w:rsidRPr="005D5F33">
        <w:t>,</w:t>
      </w:r>
      <w:r w:rsidR="00D3082A" w:rsidRPr="005D5F33">
        <w:t xml:space="preserve"> this is the city of the waltz</w:t>
      </w:r>
      <w:r w:rsidR="002D68B3" w:rsidRPr="005D5F33">
        <w:t xml:space="preserve"> with </w:t>
      </w:r>
      <w:r w:rsidR="00D3082A" w:rsidRPr="005D5F33">
        <w:t>Johann Strauss</w:t>
      </w:r>
      <w:r w:rsidR="002D68B3" w:rsidRPr="005D5F33">
        <w:t xml:space="preserve"> </w:t>
      </w:r>
      <w:r w:rsidR="00EF0621" w:rsidRPr="005D5F33">
        <w:t xml:space="preserve">Jr. </w:t>
      </w:r>
      <w:r w:rsidR="002D68B3" w:rsidRPr="005D5F33">
        <w:t>and Joseph Lanner.</w:t>
      </w:r>
      <w:r w:rsidR="00B203E5" w:rsidRPr="005D5F33">
        <w:t xml:space="preserve"> </w:t>
      </w:r>
    </w:p>
    <w:p w14:paraId="00CDED67" w14:textId="20D1ECA0" w:rsidR="002D68B3" w:rsidRPr="005D5F33" w:rsidRDefault="002D68B3" w:rsidP="008B671F">
      <w:pPr>
        <w:rPr>
          <w:color w:val="000000"/>
        </w:rPr>
      </w:pPr>
    </w:p>
    <w:p w14:paraId="306F6BED" w14:textId="77777777" w:rsidR="00BD38C0" w:rsidRPr="005D5F33" w:rsidRDefault="00BD38C0" w:rsidP="008B671F">
      <w:pPr>
        <w:rPr>
          <w:color w:val="000000"/>
        </w:rPr>
      </w:pPr>
    </w:p>
    <w:p w14:paraId="3F1C1432" w14:textId="7C17A47D" w:rsidR="0099320B" w:rsidRPr="005D5F33" w:rsidRDefault="008B671F" w:rsidP="0099320B">
      <w:pPr>
        <w:rPr>
          <w:b/>
          <w:bCs/>
          <w:color w:val="FF0000"/>
        </w:rPr>
      </w:pPr>
      <w:r w:rsidRPr="005D5F33">
        <w:rPr>
          <w:b/>
          <w:bCs/>
          <w:color w:val="000000" w:themeColor="text1"/>
        </w:rPr>
        <w:t>PROGRAM #:  </w:t>
      </w:r>
      <w:r w:rsidRPr="005D5F33">
        <w:rPr>
          <w:b/>
          <w:bCs/>
          <w:color w:val="000000" w:themeColor="text1"/>
        </w:rPr>
        <w:tab/>
        <w:t>EXP 21-11</w:t>
      </w:r>
      <w:r w:rsidRPr="005D5F33">
        <w:rPr>
          <w:b/>
          <w:color w:val="000000" w:themeColor="text1"/>
        </w:rPr>
        <w:br/>
      </w:r>
      <w:r w:rsidRPr="005D5F33">
        <w:rPr>
          <w:b/>
          <w:bCs/>
          <w:color w:val="000000" w:themeColor="text1"/>
        </w:rPr>
        <w:t xml:space="preserve">RELEASE:         </w:t>
      </w:r>
      <w:r w:rsidRPr="005D5F33">
        <w:rPr>
          <w:b/>
          <w:bCs/>
          <w:color w:val="000000" w:themeColor="text1"/>
        </w:rPr>
        <w:tab/>
        <w:t>Week of December 14, 2020</w:t>
      </w:r>
    </w:p>
    <w:p w14:paraId="39DFA2BE" w14:textId="77777777" w:rsidR="00A932A5" w:rsidRPr="005D5F33" w:rsidRDefault="00A932A5" w:rsidP="0099320B">
      <w:pPr>
        <w:rPr>
          <w:b/>
          <w:bCs/>
          <w:color w:val="000000" w:themeColor="text1"/>
        </w:rPr>
      </w:pPr>
    </w:p>
    <w:p w14:paraId="2B871612" w14:textId="78D7D84A" w:rsidR="0099320B" w:rsidRPr="005D5F33" w:rsidRDefault="0099320B" w:rsidP="0099320B">
      <w:r w:rsidRPr="005D5F33">
        <w:rPr>
          <w:b/>
          <w:color w:val="000000"/>
        </w:rPr>
        <w:t xml:space="preserve">Vienna, Part II </w:t>
      </w:r>
      <w:r w:rsidR="00437741" w:rsidRPr="005D5F33">
        <w:rPr>
          <w:b/>
          <w:color w:val="000000"/>
        </w:rPr>
        <w:br/>
      </w:r>
      <w:r w:rsidR="00CF6908" w:rsidRPr="005D5F33">
        <w:rPr>
          <w:color w:val="000000"/>
        </w:rPr>
        <w:t xml:space="preserve">We </w:t>
      </w:r>
      <w:r w:rsidRPr="005D5F33">
        <w:rPr>
          <w:color w:val="000000"/>
        </w:rPr>
        <w:t xml:space="preserve">continue our exploration </w:t>
      </w:r>
      <w:r w:rsidR="0059041C" w:rsidRPr="005D5F33">
        <w:rPr>
          <w:color w:val="000000"/>
        </w:rPr>
        <w:t>of</w:t>
      </w:r>
      <w:r w:rsidR="00EF0621" w:rsidRPr="005D5F33">
        <w:rPr>
          <w:color w:val="000000"/>
        </w:rPr>
        <w:t xml:space="preserve"> </w:t>
      </w:r>
      <w:r w:rsidR="004A5E1A" w:rsidRPr="005D5F33">
        <w:rPr>
          <w:color w:val="000000"/>
        </w:rPr>
        <w:t xml:space="preserve">one of the </w:t>
      </w:r>
      <w:r w:rsidRPr="005D5F33">
        <w:rPr>
          <w:color w:val="000000"/>
        </w:rPr>
        <w:t>world’s great musical capital</w:t>
      </w:r>
      <w:r w:rsidR="004A5E1A" w:rsidRPr="005D5F33">
        <w:rPr>
          <w:color w:val="000000"/>
        </w:rPr>
        <w:t xml:space="preserve">s </w:t>
      </w:r>
      <w:r w:rsidRPr="005D5F33">
        <w:rPr>
          <w:color w:val="000000"/>
        </w:rPr>
        <w:t xml:space="preserve">with the </w:t>
      </w:r>
      <w:r w:rsidR="00EF0621" w:rsidRPr="005D5F33">
        <w:rPr>
          <w:color w:val="000000"/>
        </w:rPr>
        <w:t xml:space="preserve">brilliant </w:t>
      </w:r>
      <w:r w:rsidRPr="005D5F33">
        <w:rPr>
          <w:color w:val="000000"/>
        </w:rPr>
        <w:t>Romantic</w:t>
      </w:r>
      <w:r w:rsidR="004A5E1A" w:rsidRPr="005D5F33">
        <w:rPr>
          <w:color w:val="000000"/>
        </w:rPr>
        <w:t xml:space="preserve"> composers</w:t>
      </w:r>
      <w:r w:rsidRPr="005D5F33">
        <w:rPr>
          <w:color w:val="000000"/>
        </w:rPr>
        <w:t xml:space="preserve">, the renegades of the last century and beyond.  </w:t>
      </w:r>
      <w:r w:rsidR="002D68B3" w:rsidRPr="005D5F33">
        <w:rPr>
          <w:color w:val="000000"/>
        </w:rPr>
        <w:t xml:space="preserve">Bill starts </w:t>
      </w:r>
      <w:r w:rsidR="00DE5AD9" w:rsidRPr="005D5F33">
        <w:rPr>
          <w:color w:val="000000"/>
        </w:rPr>
        <w:t xml:space="preserve">us </w:t>
      </w:r>
      <w:r w:rsidR="002D68B3" w:rsidRPr="005D5F33">
        <w:rPr>
          <w:color w:val="000000"/>
        </w:rPr>
        <w:t>walking in the footsteps of Mozart in 1788 and continues with Beethoven</w:t>
      </w:r>
      <w:r w:rsidR="0059041C" w:rsidRPr="005D5F33">
        <w:rPr>
          <w:color w:val="000000"/>
        </w:rPr>
        <w:t>,</w:t>
      </w:r>
      <w:r w:rsidR="006F3C09" w:rsidRPr="005D5F33">
        <w:rPr>
          <w:color w:val="000000"/>
        </w:rPr>
        <w:t xml:space="preserve"> </w:t>
      </w:r>
      <w:r w:rsidR="002D68B3" w:rsidRPr="005D5F33">
        <w:rPr>
          <w:color w:val="000000"/>
        </w:rPr>
        <w:t xml:space="preserve">and </w:t>
      </w:r>
      <w:r w:rsidR="004A5E1A" w:rsidRPr="005D5F33">
        <w:rPr>
          <w:color w:val="000000"/>
        </w:rPr>
        <w:t xml:space="preserve">then on </w:t>
      </w:r>
      <w:r w:rsidR="002D68B3" w:rsidRPr="005D5F33">
        <w:rPr>
          <w:color w:val="000000"/>
        </w:rPr>
        <w:t xml:space="preserve">to </w:t>
      </w:r>
      <w:r w:rsidRPr="005D5F33">
        <w:rPr>
          <w:color w:val="000000"/>
        </w:rPr>
        <w:t>Johann Strauss</w:t>
      </w:r>
      <w:r w:rsidR="0059041C" w:rsidRPr="005D5F33">
        <w:rPr>
          <w:color w:val="000000"/>
        </w:rPr>
        <w:t xml:space="preserve"> </w:t>
      </w:r>
      <w:r w:rsidR="002D68B3" w:rsidRPr="005D5F33">
        <w:rPr>
          <w:color w:val="000000"/>
        </w:rPr>
        <w:t xml:space="preserve">II, Gustav </w:t>
      </w:r>
      <w:r w:rsidRPr="005D5F33">
        <w:rPr>
          <w:color w:val="000000"/>
        </w:rPr>
        <w:t>Mahler</w:t>
      </w:r>
      <w:r w:rsidR="002D68B3" w:rsidRPr="005D5F33">
        <w:rPr>
          <w:color w:val="000000"/>
        </w:rPr>
        <w:t>,</w:t>
      </w:r>
      <w:r w:rsidRPr="005D5F33">
        <w:rPr>
          <w:color w:val="000000"/>
        </w:rPr>
        <w:t xml:space="preserve"> and </w:t>
      </w:r>
      <w:r w:rsidR="002D68B3" w:rsidRPr="005D5F33">
        <w:rPr>
          <w:color w:val="000000"/>
        </w:rPr>
        <w:t xml:space="preserve">Arnold </w:t>
      </w:r>
      <w:r w:rsidRPr="005D5F33">
        <w:rPr>
          <w:color w:val="000000"/>
        </w:rPr>
        <w:t>Schoenberg.</w:t>
      </w:r>
      <w:r w:rsidR="00DE5AD9" w:rsidRPr="005D5F33">
        <w:rPr>
          <w:color w:val="000000"/>
        </w:rPr>
        <w:t xml:space="preserve"> </w:t>
      </w:r>
      <w:r w:rsidR="004A5E1A" w:rsidRPr="005D5F33">
        <w:rPr>
          <w:color w:val="000000"/>
        </w:rPr>
        <w:t>T</w:t>
      </w:r>
      <w:r w:rsidR="004C0C61" w:rsidRPr="005D5F33">
        <w:rPr>
          <w:color w:val="000000"/>
        </w:rPr>
        <w:t xml:space="preserve">his music has </w:t>
      </w:r>
      <w:r w:rsidR="00DE5AD9" w:rsidRPr="005D5F33">
        <w:rPr>
          <w:color w:val="000000"/>
        </w:rPr>
        <w:t xml:space="preserve">a </w:t>
      </w:r>
      <w:r w:rsidR="004C0C61" w:rsidRPr="005D5F33">
        <w:rPr>
          <w:color w:val="000000"/>
        </w:rPr>
        <w:t>f</w:t>
      </w:r>
      <w:r w:rsidR="002D68B3" w:rsidRPr="005D5F33">
        <w:rPr>
          <w:color w:val="000000"/>
        </w:rPr>
        <w:t>ierce beauty</w:t>
      </w:r>
      <w:r w:rsidR="004C0C61" w:rsidRPr="005D5F33">
        <w:rPr>
          <w:color w:val="000000"/>
        </w:rPr>
        <w:t xml:space="preserve"> that evokes the history</w:t>
      </w:r>
      <w:r w:rsidR="00DE5AD9" w:rsidRPr="005D5F33">
        <w:rPr>
          <w:color w:val="000000"/>
        </w:rPr>
        <w:t xml:space="preserve">, </w:t>
      </w:r>
      <w:r w:rsidR="004C0C61" w:rsidRPr="005D5F33">
        <w:rPr>
          <w:color w:val="000000"/>
        </w:rPr>
        <w:t xml:space="preserve">architectural </w:t>
      </w:r>
      <w:r w:rsidR="004A5E1A" w:rsidRPr="005D5F33">
        <w:rPr>
          <w:color w:val="000000"/>
        </w:rPr>
        <w:t>wonder,</w:t>
      </w:r>
      <w:r w:rsidR="004C0C61" w:rsidRPr="005D5F33">
        <w:rPr>
          <w:color w:val="000000"/>
        </w:rPr>
        <w:t xml:space="preserve"> and </w:t>
      </w:r>
      <w:r w:rsidR="004A5E1A" w:rsidRPr="005D5F33">
        <w:rPr>
          <w:color w:val="000000"/>
        </w:rPr>
        <w:t xml:space="preserve">intimate </w:t>
      </w:r>
      <w:r w:rsidR="004C0C61" w:rsidRPr="005D5F33">
        <w:rPr>
          <w:color w:val="000000"/>
        </w:rPr>
        <w:t>coffee houses of Vienn</w:t>
      </w:r>
      <w:r w:rsidR="004A5E1A" w:rsidRPr="005D5F33">
        <w:rPr>
          <w:color w:val="000000"/>
        </w:rPr>
        <w:t>a —</w:t>
      </w:r>
      <w:r w:rsidR="00DE5AD9" w:rsidRPr="005D5F33">
        <w:rPr>
          <w:color w:val="000000"/>
        </w:rPr>
        <w:t xml:space="preserve">our </w:t>
      </w:r>
      <w:r w:rsidR="004C0C61" w:rsidRPr="005D5F33">
        <w:rPr>
          <w:color w:val="000000"/>
        </w:rPr>
        <w:t>city of music.</w:t>
      </w:r>
    </w:p>
    <w:p w14:paraId="36EC6175" w14:textId="7B0651E4" w:rsidR="008B671F" w:rsidRPr="005D5F33" w:rsidRDefault="008B671F" w:rsidP="008B671F">
      <w:pPr>
        <w:rPr>
          <w:color w:val="000000" w:themeColor="text1"/>
        </w:rPr>
      </w:pPr>
    </w:p>
    <w:p w14:paraId="3C808FDD" w14:textId="77777777" w:rsidR="00BD38C0" w:rsidRPr="005D5F33" w:rsidRDefault="00BD38C0" w:rsidP="008B671F">
      <w:pPr>
        <w:rPr>
          <w:color w:val="000000" w:themeColor="text1"/>
        </w:rPr>
      </w:pPr>
    </w:p>
    <w:p w14:paraId="05A0DF8C" w14:textId="6883B91C" w:rsidR="00A932A5" w:rsidRPr="005D5F33" w:rsidRDefault="008B671F" w:rsidP="0099320B">
      <w:pPr>
        <w:rPr>
          <w:b/>
          <w:bCs/>
          <w:color w:val="000000" w:themeColor="text1"/>
        </w:rPr>
      </w:pPr>
      <w:r w:rsidRPr="005D5F33">
        <w:rPr>
          <w:b/>
          <w:bCs/>
          <w:color w:val="000000" w:themeColor="text1"/>
        </w:rPr>
        <w:t>PROGRAM #:  </w:t>
      </w:r>
      <w:r w:rsidRPr="005D5F33">
        <w:rPr>
          <w:b/>
          <w:bCs/>
          <w:color w:val="000000" w:themeColor="text1"/>
        </w:rPr>
        <w:tab/>
        <w:t>EXP 21-12</w:t>
      </w:r>
      <w:r w:rsidRPr="005D5F33">
        <w:rPr>
          <w:color w:val="000000" w:themeColor="text1"/>
        </w:rPr>
        <w:br/>
      </w:r>
      <w:r w:rsidRPr="005D5F33">
        <w:rPr>
          <w:b/>
          <w:bCs/>
          <w:color w:val="000000" w:themeColor="text1"/>
        </w:rPr>
        <w:t xml:space="preserve">RELEASE:         </w:t>
      </w:r>
      <w:r w:rsidRPr="005D5F33">
        <w:rPr>
          <w:b/>
          <w:bCs/>
          <w:color w:val="000000" w:themeColor="text1"/>
        </w:rPr>
        <w:tab/>
        <w:t>Week of December 21, 2020</w:t>
      </w:r>
    </w:p>
    <w:p w14:paraId="5DC8BDEA" w14:textId="77777777" w:rsidR="000A0479" w:rsidRPr="000A0479" w:rsidRDefault="0099320B" w:rsidP="000A0479">
      <w:pPr>
        <w:rPr>
          <w:bCs/>
          <w:color w:val="000000"/>
        </w:rPr>
      </w:pPr>
      <w:r w:rsidRPr="005D5F33">
        <w:rPr>
          <w:b/>
          <w:bCs/>
          <w:color w:val="000000"/>
        </w:rPr>
        <w:br/>
        <w:t xml:space="preserve">Dona Nobis Pacem - Grant Us Peace </w:t>
      </w:r>
      <w:r w:rsidRPr="005D5F33">
        <w:rPr>
          <w:b/>
          <w:bCs/>
          <w:color w:val="000000"/>
        </w:rPr>
        <w:br/>
      </w:r>
      <w:r w:rsidR="000A0479" w:rsidRPr="000A0479">
        <w:rPr>
          <w:bCs/>
          <w:color w:val="000000"/>
        </w:rPr>
        <w:t>Recently, Bill was staying at a beautiful little home up in the Oak Forest in Massachusetts, near the Connecticut River. There had been tremendous thunderstorms through the night, but when he awoke, on that Sunday morning, the sun was shining and the birds were singing. The humidity was low and his spirits were high — it was a beautiful morning. He thought what we need in the world is more days of peace and joy. So, this is a whole week with music about peace, and we borrow the title, </w:t>
      </w:r>
      <w:r w:rsidR="000A0479" w:rsidRPr="000A0479">
        <w:rPr>
          <w:bCs/>
          <w:i/>
          <w:iCs/>
          <w:color w:val="000000"/>
        </w:rPr>
        <w:t>Dona Nobis Pacem (Grant Us Peace), </w:t>
      </w:r>
      <w:r w:rsidR="000A0479" w:rsidRPr="000A0479">
        <w:rPr>
          <w:bCs/>
          <w:color w:val="000000"/>
        </w:rPr>
        <w:t>from the Latin Mass. Music has a way of reaching deep inside each of us to bring peace, to nourish and comfort our own souls. We hope that you find some peace in our selections including works by Bach, Byrd, Grieg, Schubert, and we will hear Ella Fitzgerald sing one of her favorite songs, "Angel Eyes”.</w:t>
      </w:r>
    </w:p>
    <w:p w14:paraId="0D50E586" w14:textId="4FC69B98" w:rsidR="0099320B" w:rsidRPr="005D5F33" w:rsidRDefault="0099320B" w:rsidP="008B671F">
      <w:pPr>
        <w:rPr>
          <w:color w:val="000000" w:themeColor="text1"/>
        </w:rPr>
      </w:pPr>
      <w:bookmarkStart w:id="0" w:name="_GoBack"/>
      <w:bookmarkEnd w:id="0"/>
    </w:p>
    <w:p w14:paraId="44B1FB66" w14:textId="77777777" w:rsidR="00BD38C0" w:rsidRPr="005D5F33" w:rsidRDefault="00BD38C0" w:rsidP="008B671F">
      <w:pPr>
        <w:rPr>
          <w:color w:val="000000" w:themeColor="text1"/>
        </w:rPr>
      </w:pPr>
    </w:p>
    <w:p w14:paraId="3C34D6D4" w14:textId="52939063"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13</w:t>
      </w:r>
      <w:r w:rsidRPr="005D5F33">
        <w:rPr>
          <w:b/>
          <w:color w:val="000000" w:themeColor="text1"/>
        </w:rPr>
        <w:br/>
      </w:r>
      <w:r w:rsidRPr="005D5F33">
        <w:rPr>
          <w:b/>
          <w:bCs/>
          <w:color w:val="000000" w:themeColor="text1"/>
        </w:rPr>
        <w:t xml:space="preserve">RELEASE:         </w:t>
      </w:r>
      <w:r w:rsidRPr="005D5F33">
        <w:rPr>
          <w:b/>
          <w:bCs/>
          <w:color w:val="000000" w:themeColor="text1"/>
        </w:rPr>
        <w:tab/>
        <w:t>Week of Dec. 28, 2020</w:t>
      </w:r>
    </w:p>
    <w:p w14:paraId="053ED763" w14:textId="77777777" w:rsidR="00A932A5" w:rsidRPr="005D5F33" w:rsidRDefault="00A932A5" w:rsidP="008B671F">
      <w:pPr>
        <w:rPr>
          <w:b/>
          <w:bCs/>
          <w:color w:val="000000" w:themeColor="text1"/>
        </w:rPr>
      </w:pPr>
    </w:p>
    <w:p w14:paraId="1E1376B1" w14:textId="12700C98" w:rsidR="00437741" w:rsidRPr="005D5F33" w:rsidRDefault="00437741" w:rsidP="00437741">
      <w:r w:rsidRPr="005D5F33">
        <w:rPr>
          <w:b/>
          <w:bCs/>
          <w:color w:val="000000"/>
        </w:rPr>
        <w:t xml:space="preserve">You and the Night and the Music </w:t>
      </w:r>
      <w:r w:rsidR="0071094E" w:rsidRPr="005D5F33">
        <w:rPr>
          <w:color w:val="000000"/>
        </w:rPr>
        <w:br/>
      </w:r>
      <w:r w:rsidRPr="005D5F33">
        <w:rPr>
          <w:color w:val="000000"/>
        </w:rPr>
        <w:t xml:space="preserve">Novelists who have built their plots around great music. Join us as we step inside the minds of authors groping for the words to describe the feelings and emotions of the music. We begin with an inspiring mandolin, and the letters of T.S. Eliot. In Thursday’s program Bill tells the story of a violin maker and part-time sleuth with a nostalgic longing for Bach. Dvorák falls in love and an author reminisces about his father’s final journey with Beethoven. We end our travels through literature and music with a dream of the devil and E.M. Forster’s vision of Beethoven from </w:t>
      </w:r>
      <w:r w:rsidRPr="005D5F33">
        <w:rPr>
          <w:i/>
          <w:color w:val="000000"/>
        </w:rPr>
        <w:t>Howard’s End</w:t>
      </w:r>
      <w:r w:rsidRPr="005D5F33">
        <w:rPr>
          <w:color w:val="000000"/>
        </w:rPr>
        <w:t>.</w:t>
      </w:r>
      <w:r w:rsidR="006F3C09" w:rsidRPr="005D5F33">
        <w:rPr>
          <w:color w:val="000000"/>
        </w:rPr>
        <w:t xml:space="preserve"> </w:t>
      </w:r>
    </w:p>
    <w:p w14:paraId="6BBD184C" w14:textId="77777777" w:rsidR="00437741" w:rsidRPr="005D5F33" w:rsidRDefault="00437741" w:rsidP="00437741"/>
    <w:p w14:paraId="66B50B0C" w14:textId="20CED096" w:rsidR="0099320B" w:rsidRPr="005D5F33" w:rsidRDefault="0099320B"/>
    <w:p w14:paraId="3924DD4A" w14:textId="2C40086E" w:rsidR="00E94EF7" w:rsidRPr="005D5F33" w:rsidRDefault="00E94EF7"/>
    <w:p w14:paraId="2F903BC7" w14:textId="4B5216A3" w:rsidR="00437741" w:rsidRPr="005D5F33" w:rsidRDefault="00437741"/>
    <w:p w14:paraId="273B40C9" w14:textId="27312322" w:rsidR="00437741" w:rsidRPr="005D5F33" w:rsidRDefault="00437741"/>
    <w:p w14:paraId="231D871A" w14:textId="1062FDD9" w:rsidR="00437741" w:rsidRPr="005D5F33" w:rsidRDefault="00437741"/>
    <w:p w14:paraId="40B11804" w14:textId="64F33568" w:rsidR="00782750" w:rsidRPr="005D5F33" w:rsidRDefault="00782750"/>
    <w:p w14:paraId="6154BC75" w14:textId="0ACEC101" w:rsidR="00782750" w:rsidRPr="005D5F33" w:rsidRDefault="00782750"/>
    <w:p w14:paraId="38CEF770" w14:textId="76F766BD" w:rsidR="00782750" w:rsidRPr="005D5F33" w:rsidRDefault="00782750"/>
    <w:p w14:paraId="0C2D65D0" w14:textId="44A7877F" w:rsidR="00782750" w:rsidRPr="005D5F33" w:rsidRDefault="00782750"/>
    <w:p w14:paraId="6A05F00C" w14:textId="77777777" w:rsidR="00782750" w:rsidRPr="005D5F33" w:rsidRDefault="00782750"/>
    <w:p w14:paraId="5CD7906B" w14:textId="54CC3CC0" w:rsidR="00437741" w:rsidRPr="005D5F33" w:rsidRDefault="00437741"/>
    <w:p w14:paraId="3A437076" w14:textId="77777777" w:rsidR="00437741" w:rsidRPr="005D5F33" w:rsidRDefault="00437741"/>
    <w:sectPr w:rsidR="00437741" w:rsidRPr="005D5F33" w:rsidSect="00372F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F734" w14:textId="77777777" w:rsidR="00DC171A" w:rsidRDefault="00DC171A" w:rsidP="00BD38C0">
      <w:r>
        <w:separator/>
      </w:r>
    </w:p>
  </w:endnote>
  <w:endnote w:type="continuationSeparator" w:id="0">
    <w:p w14:paraId="11C3EAA5" w14:textId="77777777" w:rsidR="00DC171A" w:rsidRDefault="00DC171A" w:rsidP="00BD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1CEA" w14:textId="0AE3575A" w:rsidR="00BD38C0" w:rsidRDefault="00BD38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074F" w14:textId="77777777" w:rsidR="00DC171A" w:rsidRDefault="00DC171A" w:rsidP="00BD38C0">
      <w:r>
        <w:separator/>
      </w:r>
    </w:p>
  </w:footnote>
  <w:footnote w:type="continuationSeparator" w:id="0">
    <w:p w14:paraId="3D49CB7D" w14:textId="77777777" w:rsidR="00DC171A" w:rsidRDefault="00DC171A" w:rsidP="00BD3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F"/>
    <w:rsid w:val="00034B0C"/>
    <w:rsid w:val="000A0479"/>
    <w:rsid w:val="00101264"/>
    <w:rsid w:val="00145156"/>
    <w:rsid w:val="0015731F"/>
    <w:rsid w:val="00166CDC"/>
    <w:rsid w:val="001E796F"/>
    <w:rsid w:val="002A600D"/>
    <w:rsid w:val="002D68B3"/>
    <w:rsid w:val="00301FC2"/>
    <w:rsid w:val="00341506"/>
    <w:rsid w:val="00354417"/>
    <w:rsid w:val="003710AE"/>
    <w:rsid w:val="00372F51"/>
    <w:rsid w:val="0039340A"/>
    <w:rsid w:val="003E3DFC"/>
    <w:rsid w:val="0041760E"/>
    <w:rsid w:val="00431612"/>
    <w:rsid w:val="00437741"/>
    <w:rsid w:val="00470259"/>
    <w:rsid w:val="004841A5"/>
    <w:rsid w:val="004A5E1A"/>
    <w:rsid w:val="004C0C61"/>
    <w:rsid w:val="004E5EF6"/>
    <w:rsid w:val="00516AEA"/>
    <w:rsid w:val="005366BA"/>
    <w:rsid w:val="0059041C"/>
    <w:rsid w:val="005C4646"/>
    <w:rsid w:val="005D5F33"/>
    <w:rsid w:val="005D7B9D"/>
    <w:rsid w:val="006206A3"/>
    <w:rsid w:val="00686204"/>
    <w:rsid w:val="006D42EC"/>
    <w:rsid w:val="006E5C7D"/>
    <w:rsid w:val="006F3C09"/>
    <w:rsid w:val="0071094E"/>
    <w:rsid w:val="00720E0C"/>
    <w:rsid w:val="00767CE4"/>
    <w:rsid w:val="0077136C"/>
    <w:rsid w:val="00782750"/>
    <w:rsid w:val="007D02DB"/>
    <w:rsid w:val="007D761F"/>
    <w:rsid w:val="00812359"/>
    <w:rsid w:val="00832FD6"/>
    <w:rsid w:val="0084256C"/>
    <w:rsid w:val="008B671F"/>
    <w:rsid w:val="008B7ED3"/>
    <w:rsid w:val="008F566D"/>
    <w:rsid w:val="0099320B"/>
    <w:rsid w:val="009C150A"/>
    <w:rsid w:val="00A0293F"/>
    <w:rsid w:val="00A20F47"/>
    <w:rsid w:val="00A247CC"/>
    <w:rsid w:val="00A60274"/>
    <w:rsid w:val="00A64C15"/>
    <w:rsid w:val="00A65BC0"/>
    <w:rsid w:val="00A932A5"/>
    <w:rsid w:val="00A96E70"/>
    <w:rsid w:val="00AF1E80"/>
    <w:rsid w:val="00B203E5"/>
    <w:rsid w:val="00B52FA6"/>
    <w:rsid w:val="00BD38C0"/>
    <w:rsid w:val="00CF6908"/>
    <w:rsid w:val="00D3082A"/>
    <w:rsid w:val="00D571CE"/>
    <w:rsid w:val="00DC171A"/>
    <w:rsid w:val="00DE5AD9"/>
    <w:rsid w:val="00DE75E7"/>
    <w:rsid w:val="00E67100"/>
    <w:rsid w:val="00E8305D"/>
    <w:rsid w:val="00E94EF7"/>
    <w:rsid w:val="00EF0621"/>
    <w:rsid w:val="00F10281"/>
    <w:rsid w:val="00FC1793"/>
    <w:rsid w:val="00FC1A3E"/>
    <w:rsid w:val="00FC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6310"/>
  <w14:defaultImageDpi w14:val="32767"/>
  <w15:chartTrackingRefBased/>
  <w15:docId w15:val="{022AD958-9D1F-EF46-B28F-3D2C2196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D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20B"/>
    <w:pPr>
      <w:spacing w:before="100" w:beforeAutospacing="1" w:after="100" w:afterAutospacing="1"/>
    </w:pPr>
  </w:style>
  <w:style w:type="character" w:customStyle="1" w:styleId="apple-tab-span">
    <w:name w:val="apple-tab-span"/>
    <w:basedOn w:val="DefaultParagraphFont"/>
    <w:rsid w:val="00E94EF7"/>
  </w:style>
  <w:style w:type="character" w:styleId="Strong">
    <w:name w:val="Strong"/>
    <w:basedOn w:val="DefaultParagraphFont"/>
    <w:uiPriority w:val="22"/>
    <w:qFormat/>
    <w:rsid w:val="00E94EF7"/>
    <w:rPr>
      <w:b/>
      <w:bCs/>
    </w:rPr>
  </w:style>
  <w:style w:type="character" w:styleId="Emphasis">
    <w:name w:val="Emphasis"/>
    <w:basedOn w:val="DefaultParagraphFont"/>
    <w:uiPriority w:val="20"/>
    <w:qFormat/>
    <w:rsid w:val="0071094E"/>
    <w:rPr>
      <w:i/>
      <w:iCs/>
    </w:rPr>
  </w:style>
  <w:style w:type="character" w:styleId="CommentReference">
    <w:name w:val="annotation reference"/>
    <w:basedOn w:val="DefaultParagraphFont"/>
    <w:uiPriority w:val="99"/>
    <w:semiHidden/>
    <w:unhideWhenUsed/>
    <w:rsid w:val="005366BA"/>
    <w:rPr>
      <w:sz w:val="16"/>
      <w:szCs w:val="16"/>
    </w:rPr>
  </w:style>
  <w:style w:type="paragraph" w:styleId="CommentText">
    <w:name w:val="annotation text"/>
    <w:basedOn w:val="Normal"/>
    <w:link w:val="CommentTextChar"/>
    <w:uiPriority w:val="99"/>
    <w:semiHidden/>
    <w:unhideWhenUsed/>
    <w:rsid w:val="005366BA"/>
    <w:rPr>
      <w:sz w:val="20"/>
      <w:szCs w:val="20"/>
    </w:rPr>
  </w:style>
  <w:style w:type="character" w:customStyle="1" w:styleId="CommentTextChar">
    <w:name w:val="Comment Text Char"/>
    <w:basedOn w:val="DefaultParagraphFont"/>
    <w:link w:val="CommentText"/>
    <w:uiPriority w:val="99"/>
    <w:semiHidden/>
    <w:rsid w:val="00536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6BA"/>
    <w:rPr>
      <w:b/>
      <w:bCs/>
    </w:rPr>
  </w:style>
  <w:style w:type="character" w:customStyle="1" w:styleId="CommentSubjectChar">
    <w:name w:val="Comment Subject Char"/>
    <w:basedOn w:val="CommentTextChar"/>
    <w:link w:val="CommentSubject"/>
    <w:uiPriority w:val="99"/>
    <w:semiHidden/>
    <w:rsid w:val="005366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66BA"/>
    <w:rPr>
      <w:sz w:val="18"/>
      <w:szCs w:val="18"/>
    </w:rPr>
  </w:style>
  <w:style w:type="character" w:customStyle="1" w:styleId="BalloonTextChar">
    <w:name w:val="Balloon Text Char"/>
    <w:basedOn w:val="DefaultParagraphFont"/>
    <w:link w:val="BalloonText"/>
    <w:uiPriority w:val="99"/>
    <w:semiHidden/>
    <w:rsid w:val="005366B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652">
      <w:bodyDiv w:val="1"/>
      <w:marLeft w:val="0"/>
      <w:marRight w:val="0"/>
      <w:marTop w:val="0"/>
      <w:marBottom w:val="0"/>
      <w:divBdr>
        <w:top w:val="none" w:sz="0" w:space="0" w:color="auto"/>
        <w:left w:val="none" w:sz="0" w:space="0" w:color="auto"/>
        <w:bottom w:val="none" w:sz="0" w:space="0" w:color="auto"/>
        <w:right w:val="none" w:sz="0" w:space="0" w:color="auto"/>
      </w:divBdr>
    </w:div>
    <w:div w:id="50278135">
      <w:bodyDiv w:val="1"/>
      <w:marLeft w:val="0"/>
      <w:marRight w:val="0"/>
      <w:marTop w:val="0"/>
      <w:marBottom w:val="0"/>
      <w:divBdr>
        <w:top w:val="none" w:sz="0" w:space="0" w:color="auto"/>
        <w:left w:val="none" w:sz="0" w:space="0" w:color="auto"/>
        <w:bottom w:val="none" w:sz="0" w:space="0" w:color="auto"/>
        <w:right w:val="none" w:sz="0" w:space="0" w:color="auto"/>
      </w:divBdr>
    </w:div>
    <w:div w:id="51315448">
      <w:bodyDiv w:val="1"/>
      <w:marLeft w:val="0"/>
      <w:marRight w:val="0"/>
      <w:marTop w:val="0"/>
      <w:marBottom w:val="0"/>
      <w:divBdr>
        <w:top w:val="none" w:sz="0" w:space="0" w:color="auto"/>
        <w:left w:val="none" w:sz="0" w:space="0" w:color="auto"/>
        <w:bottom w:val="none" w:sz="0" w:space="0" w:color="auto"/>
        <w:right w:val="none" w:sz="0" w:space="0" w:color="auto"/>
      </w:divBdr>
    </w:div>
    <w:div w:id="58285014">
      <w:bodyDiv w:val="1"/>
      <w:marLeft w:val="0"/>
      <w:marRight w:val="0"/>
      <w:marTop w:val="0"/>
      <w:marBottom w:val="0"/>
      <w:divBdr>
        <w:top w:val="none" w:sz="0" w:space="0" w:color="auto"/>
        <w:left w:val="none" w:sz="0" w:space="0" w:color="auto"/>
        <w:bottom w:val="none" w:sz="0" w:space="0" w:color="auto"/>
        <w:right w:val="none" w:sz="0" w:space="0" w:color="auto"/>
      </w:divBdr>
    </w:div>
    <w:div w:id="112285225">
      <w:bodyDiv w:val="1"/>
      <w:marLeft w:val="0"/>
      <w:marRight w:val="0"/>
      <w:marTop w:val="0"/>
      <w:marBottom w:val="0"/>
      <w:divBdr>
        <w:top w:val="none" w:sz="0" w:space="0" w:color="auto"/>
        <w:left w:val="none" w:sz="0" w:space="0" w:color="auto"/>
        <w:bottom w:val="none" w:sz="0" w:space="0" w:color="auto"/>
        <w:right w:val="none" w:sz="0" w:space="0" w:color="auto"/>
      </w:divBdr>
    </w:div>
    <w:div w:id="135072858">
      <w:bodyDiv w:val="1"/>
      <w:marLeft w:val="0"/>
      <w:marRight w:val="0"/>
      <w:marTop w:val="0"/>
      <w:marBottom w:val="0"/>
      <w:divBdr>
        <w:top w:val="none" w:sz="0" w:space="0" w:color="auto"/>
        <w:left w:val="none" w:sz="0" w:space="0" w:color="auto"/>
        <w:bottom w:val="none" w:sz="0" w:space="0" w:color="auto"/>
        <w:right w:val="none" w:sz="0" w:space="0" w:color="auto"/>
      </w:divBdr>
    </w:div>
    <w:div w:id="352342297">
      <w:bodyDiv w:val="1"/>
      <w:marLeft w:val="0"/>
      <w:marRight w:val="0"/>
      <w:marTop w:val="0"/>
      <w:marBottom w:val="0"/>
      <w:divBdr>
        <w:top w:val="none" w:sz="0" w:space="0" w:color="auto"/>
        <w:left w:val="none" w:sz="0" w:space="0" w:color="auto"/>
        <w:bottom w:val="none" w:sz="0" w:space="0" w:color="auto"/>
        <w:right w:val="none" w:sz="0" w:space="0" w:color="auto"/>
      </w:divBdr>
    </w:div>
    <w:div w:id="425342169">
      <w:bodyDiv w:val="1"/>
      <w:marLeft w:val="0"/>
      <w:marRight w:val="0"/>
      <w:marTop w:val="0"/>
      <w:marBottom w:val="0"/>
      <w:divBdr>
        <w:top w:val="none" w:sz="0" w:space="0" w:color="auto"/>
        <w:left w:val="none" w:sz="0" w:space="0" w:color="auto"/>
        <w:bottom w:val="none" w:sz="0" w:space="0" w:color="auto"/>
        <w:right w:val="none" w:sz="0" w:space="0" w:color="auto"/>
      </w:divBdr>
    </w:div>
    <w:div w:id="554632047">
      <w:bodyDiv w:val="1"/>
      <w:marLeft w:val="0"/>
      <w:marRight w:val="0"/>
      <w:marTop w:val="0"/>
      <w:marBottom w:val="0"/>
      <w:divBdr>
        <w:top w:val="none" w:sz="0" w:space="0" w:color="auto"/>
        <w:left w:val="none" w:sz="0" w:space="0" w:color="auto"/>
        <w:bottom w:val="none" w:sz="0" w:space="0" w:color="auto"/>
        <w:right w:val="none" w:sz="0" w:space="0" w:color="auto"/>
      </w:divBdr>
    </w:div>
    <w:div w:id="558902706">
      <w:bodyDiv w:val="1"/>
      <w:marLeft w:val="0"/>
      <w:marRight w:val="0"/>
      <w:marTop w:val="0"/>
      <w:marBottom w:val="0"/>
      <w:divBdr>
        <w:top w:val="none" w:sz="0" w:space="0" w:color="auto"/>
        <w:left w:val="none" w:sz="0" w:space="0" w:color="auto"/>
        <w:bottom w:val="none" w:sz="0" w:space="0" w:color="auto"/>
        <w:right w:val="none" w:sz="0" w:space="0" w:color="auto"/>
      </w:divBdr>
    </w:div>
    <w:div w:id="603459222">
      <w:bodyDiv w:val="1"/>
      <w:marLeft w:val="0"/>
      <w:marRight w:val="0"/>
      <w:marTop w:val="0"/>
      <w:marBottom w:val="0"/>
      <w:divBdr>
        <w:top w:val="none" w:sz="0" w:space="0" w:color="auto"/>
        <w:left w:val="none" w:sz="0" w:space="0" w:color="auto"/>
        <w:bottom w:val="none" w:sz="0" w:space="0" w:color="auto"/>
        <w:right w:val="none" w:sz="0" w:space="0" w:color="auto"/>
      </w:divBdr>
    </w:div>
    <w:div w:id="658196503">
      <w:bodyDiv w:val="1"/>
      <w:marLeft w:val="0"/>
      <w:marRight w:val="0"/>
      <w:marTop w:val="0"/>
      <w:marBottom w:val="0"/>
      <w:divBdr>
        <w:top w:val="none" w:sz="0" w:space="0" w:color="auto"/>
        <w:left w:val="none" w:sz="0" w:space="0" w:color="auto"/>
        <w:bottom w:val="none" w:sz="0" w:space="0" w:color="auto"/>
        <w:right w:val="none" w:sz="0" w:space="0" w:color="auto"/>
      </w:divBdr>
    </w:div>
    <w:div w:id="699353413">
      <w:bodyDiv w:val="1"/>
      <w:marLeft w:val="0"/>
      <w:marRight w:val="0"/>
      <w:marTop w:val="0"/>
      <w:marBottom w:val="0"/>
      <w:divBdr>
        <w:top w:val="none" w:sz="0" w:space="0" w:color="auto"/>
        <w:left w:val="none" w:sz="0" w:space="0" w:color="auto"/>
        <w:bottom w:val="none" w:sz="0" w:space="0" w:color="auto"/>
        <w:right w:val="none" w:sz="0" w:space="0" w:color="auto"/>
      </w:divBdr>
    </w:div>
    <w:div w:id="709374980">
      <w:bodyDiv w:val="1"/>
      <w:marLeft w:val="0"/>
      <w:marRight w:val="0"/>
      <w:marTop w:val="0"/>
      <w:marBottom w:val="0"/>
      <w:divBdr>
        <w:top w:val="none" w:sz="0" w:space="0" w:color="auto"/>
        <w:left w:val="none" w:sz="0" w:space="0" w:color="auto"/>
        <w:bottom w:val="none" w:sz="0" w:space="0" w:color="auto"/>
        <w:right w:val="none" w:sz="0" w:space="0" w:color="auto"/>
      </w:divBdr>
    </w:div>
    <w:div w:id="717440664">
      <w:bodyDiv w:val="1"/>
      <w:marLeft w:val="0"/>
      <w:marRight w:val="0"/>
      <w:marTop w:val="0"/>
      <w:marBottom w:val="0"/>
      <w:divBdr>
        <w:top w:val="none" w:sz="0" w:space="0" w:color="auto"/>
        <w:left w:val="none" w:sz="0" w:space="0" w:color="auto"/>
        <w:bottom w:val="none" w:sz="0" w:space="0" w:color="auto"/>
        <w:right w:val="none" w:sz="0" w:space="0" w:color="auto"/>
      </w:divBdr>
    </w:div>
    <w:div w:id="735737699">
      <w:bodyDiv w:val="1"/>
      <w:marLeft w:val="0"/>
      <w:marRight w:val="0"/>
      <w:marTop w:val="0"/>
      <w:marBottom w:val="0"/>
      <w:divBdr>
        <w:top w:val="none" w:sz="0" w:space="0" w:color="auto"/>
        <w:left w:val="none" w:sz="0" w:space="0" w:color="auto"/>
        <w:bottom w:val="none" w:sz="0" w:space="0" w:color="auto"/>
        <w:right w:val="none" w:sz="0" w:space="0" w:color="auto"/>
      </w:divBdr>
    </w:div>
    <w:div w:id="736975977">
      <w:bodyDiv w:val="1"/>
      <w:marLeft w:val="0"/>
      <w:marRight w:val="0"/>
      <w:marTop w:val="0"/>
      <w:marBottom w:val="0"/>
      <w:divBdr>
        <w:top w:val="none" w:sz="0" w:space="0" w:color="auto"/>
        <w:left w:val="none" w:sz="0" w:space="0" w:color="auto"/>
        <w:bottom w:val="none" w:sz="0" w:space="0" w:color="auto"/>
        <w:right w:val="none" w:sz="0" w:space="0" w:color="auto"/>
      </w:divBdr>
    </w:div>
    <w:div w:id="798572579">
      <w:bodyDiv w:val="1"/>
      <w:marLeft w:val="0"/>
      <w:marRight w:val="0"/>
      <w:marTop w:val="0"/>
      <w:marBottom w:val="0"/>
      <w:divBdr>
        <w:top w:val="none" w:sz="0" w:space="0" w:color="auto"/>
        <w:left w:val="none" w:sz="0" w:space="0" w:color="auto"/>
        <w:bottom w:val="none" w:sz="0" w:space="0" w:color="auto"/>
        <w:right w:val="none" w:sz="0" w:space="0" w:color="auto"/>
      </w:divBdr>
    </w:div>
    <w:div w:id="839077704">
      <w:bodyDiv w:val="1"/>
      <w:marLeft w:val="0"/>
      <w:marRight w:val="0"/>
      <w:marTop w:val="0"/>
      <w:marBottom w:val="0"/>
      <w:divBdr>
        <w:top w:val="none" w:sz="0" w:space="0" w:color="auto"/>
        <w:left w:val="none" w:sz="0" w:space="0" w:color="auto"/>
        <w:bottom w:val="none" w:sz="0" w:space="0" w:color="auto"/>
        <w:right w:val="none" w:sz="0" w:space="0" w:color="auto"/>
      </w:divBdr>
    </w:div>
    <w:div w:id="894849476">
      <w:bodyDiv w:val="1"/>
      <w:marLeft w:val="0"/>
      <w:marRight w:val="0"/>
      <w:marTop w:val="0"/>
      <w:marBottom w:val="0"/>
      <w:divBdr>
        <w:top w:val="none" w:sz="0" w:space="0" w:color="auto"/>
        <w:left w:val="none" w:sz="0" w:space="0" w:color="auto"/>
        <w:bottom w:val="none" w:sz="0" w:space="0" w:color="auto"/>
        <w:right w:val="none" w:sz="0" w:space="0" w:color="auto"/>
      </w:divBdr>
    </w:div>
    <w:div w:id="1013147397">
      <w:bodyDiv w:val="1"/>
      <w:marLeft w:val="0"/>
      <w:marRight w:val="0"/>
      <w:marTop w:val="0"/>
      <w:marBottom w:val="0"/>
      <w:divBdr>
        <w:top w:val="none" w:sz="0" w:space="0" w:color="auto"/>
        <w:left w:val="none" w:sz="0" w:space="0" w:color="auto"/>
        <w:bottom w:val="none" w:sz="0" w:space="0" w:color="auto"/>
        <w:right w:val="none" w:sz="0" w:space="0" w:color="auto"/>
      </w:divBdr>
    </w:div>
    <w:div w:id="1017661450">
      <w:bodyDiv w:val="1"/>
      <w:marLeft w:val="0"/>
      <w:marRight w:val="0"/>
      <w:marTop w:val="0"/>
      <w:marBottom w:val="0"/>
      <w:divBdr>
        <w:top w:val="none" w:sz="0" w:space="0" w:color="auto"/>
        <w:left w:val="none" w:sz="0" w:space="0" w:color="auto"/>
        <w:bottom w:val="none" w:sz="0" w:space="0" w:color="auto"/>
        <w:right w:val="none" w:sz="0" w:space="0" w:color="auto"/>
      </w:divBdr>
    </w:div>
    <w:div w:id="1022171124">
      <w:bodyDiv w:val="1"/>
      <w:marLeft w:val="0"/>
      <w:marRight w:val="0"/>
      <w:marTop w:val="0"/>
      <w:marBottom w:val="0"/>
      <w:divBdr>
        <w:top w:val="none" w:sz="0" w:space="0" w:color="auto"/>
        <w:left w:val="none" w:sz="0" w:space="0" w:color="auto"/>
        <w:bottom w:val="none" w:sz="0" w:space="0" w:color="auto"/>
        <w:right w:val="none" w:sz="0" w:space="0" w:color="auto"/>
      </w:divBdr>
    </w:div>
    <w:div w:id="1121025511">
      <w:bodyDiv w:val="1"/>
      <w:marLeft w:val="0"/>
      <w:marRight w:val="0"/>
      <w:marTop w:val="0"/>
      <w:marBottom w:val="0"/>
      <w:divBdr>
        <w:top w:val="none" w:sz="0" w:space="0" w:color="auto"/>
        <w:left w:val="none" w:sz="0" w:space="0" w:color="auto"/>
        <w:bottom w:val="none" w:sz="0" w:space="0" w:color="auto"/>
        <w:right w:val="none" w:sz="0" w:space="0" w:color="auto"/>
      </w:divBdr>
    </w:div>
    <w:div w:id="1168524266">
      <w:bodyDiv w:val="1"/>
      <w:marLeft w:val="0"/>
      <w:marRight w:val="0"/>
      <w:marTop w:val="0"/>
      <w:marBottom w:val="0"/>
      <w:divBdr>
        <w:top w:val="none" w:sz="0" w:space="0" w:color="auto"/>
        <w:left w:val="none" w:sz="0" w:space="0" w:color="auto"/>
        <w:bottom w:val="none" w:sz="0" w:space="0" w:color="auto"/>
        <w:right w:val="none" w:sz="0" w:space="0" w:color="auto"/>
      </w:divBdr>
    </w:div>
    <w:div w:id="1206679307">
      <w:bodyDiv w:val="1"/>
      <w:marLeft w:val="0"/>
      <w:marRight w:val="0"/>
      <w:marTop w:val="0"/>
      <w:marBottom w:val="0"/>
      <w:divBdr>
        <w:top w:val="none" w:sz="0" w:space="0" w:color="auto"/>
        <w:left w:val="none" w:sz="0" w:space="0" w:color="auto"/>
        <w:bottom w:val="none" w:sz="0" w:space="0" w:color="auto"/>
        <w:right w:val="none" w:sz="0" w:space="0" w:color="auto"/>
      </w:divBdr>
    </w:div>
    <w:div w:id="1208643605">
      <w:bodyDiv w:val="1"/>
      <w:marLeft w:val="0"/>
      <w:marRight w:val="0"/>
      <w:marTop w:val="0"/>
      <w:marBottom w:val="0"/>
      <w:divBdr>
        <w:top w:val="none" w:sz="0" w:space="0" w:color="auto"/>
        <w:left w:val="none" w:sz="0" w:space="0" w:color="auto"/>
        <w:bottom w:val="none" w:sz="0" w:space="0" w:color="auto"/>
        <w:right w:val="none" w:sz="0" w:space="0" w:color="auto"/>
      </w:divBdr>
    </w:div>
    <w:div w:id="1213225920">
      <w:bodyDiv w:val="1"/>
      <w:marLeft w:val="0"/>
      <w:marRight w:val="0"/>
      <w:marTop w:val="0"/>
      <w:marBottom w:val="0"/>
      <w:divBdr>
        <w:top w:val="none" w:sz="0" w:space="0" w:color="auto"/>
        <w:left w:val="none" w:sz="0" w:space="0" w:color="auto"/>
        <w:bottom w:val="none" w:sz="0" w:space="0" w:color="auto"/>
        <w:right w:val="none" w:sz="0" w:space="0" w:color="auto"/>
      </w:divBdr>
    </w:div>
    <w:div w:id="1235118366">
      <w:bodyDiv w:val="1"/>
      <w:marLeft w:val="0"/>
      <w:marRight w:val="0"/>
      <w:marTop w:val="0"/>
      <w:marBottom w:val="0"/>
      <w:divBdr>
        <w:top w:val="none" w:sz="0" w:space="0" w:color="auto"/>
        <w:left w:val="none" w:sz="0" w:space="0" w:color="auto"/>
        <w:bottom w:val="none" w:sz="0" w:space="0" w:color="auto"/>
        <w:right w:val="none" w:sz="0" w:space="0" w:color="auto"/>
      </w:divBdr>
    </w:div>
    <w:div w:id="1263537390">
      <w:bodyDiv w:val="1"/>
      <w:marLeft w:val="0"/>
      <w:marRight w:val="0"/>
      <w:marTop w:val="0"/>
      <w:marBottom w:val="0"/>
      <w:divBdr>
        <w:top w:val="none" w:sz="0" w:space="0" w:color="auto"/>
        <w:left w:val="none" w:sz="0" w:space="0" w:color="auto"/>
        <w:bottom w:val="none" w:sz="0" w:space="0" w:color="auto"/>
        <w:right w:val="none" w:sz="0" w:space="0" w:color="auto"/>
      </w:divBdr>
    </w:div>
    <w:div w:id="1354379259">
      <w:bodyDiv w:val="1"/>
      <w:marLeft w:val="0"/>
      <w:marRight w:val="0"/>
      <w:marTop w:val="0"/>
      <w:marBottom w:val="0"/>
      <w:divBdr>
        <w:top w:val="none" w:sz="0" w:space="0" w:color="auto"/>
        <w:left w:val="none" w:sz="0" w:space="0" w:color="auto"/>
        <w:bottom w:val="none" w:sz="0" w:space="0" w:color="auto"/>
        <w:right w:val="none" w:sz="0" w:space="0" w:color="auto"/>
      </w:divBdr>
    </w:div>
    <w:div w:id="1354529035">
      <w:bodyDiv w:val="1"/>
      <w:marLeft w:val="0"/>
      <w:marRight w:val="0"/>
      <w:marTop w:val="0"/>
      <w:marBottom w:val="0"/>
      <w:divBdr>
        <w:top w:val="none" w:sz="0" w:space="0" w:color="auto"/>
        <w:left w:val="none" w:sz="0" w:space="0" w:color="auto"/>
        <w:bottom w:val="none" w:sz="0" w:space="0" w:color="auto"/>
        <w:right w:val="none" w:sz="0" w:space="0" w:color="auto"/>
      </w:divBdr>
    </w:div>
    <w:div w:id="1356998192">
      <w:bodyDiv w:val="1"/>
      <w:marLeft w:val="0"/>
      <w:marRight w:val="0"/>
      <w:marTop w:val="0"/>
      <w:marBottom w:val="0"/>
      <w:divBdr>
        <w:top w:val="none" w:sz="0" w:space="0" w:color="auto"/>
        <w:left w:val="none" w:sz="0" w:space="0" w:color="auto"/>
        <w:bottom w:val="none" w:sz="0" w:space="0" w:color="auto"/>
        <w:right w:val="none" w:sz="0" w:space="0" w:color="auto"/>
      </w:divBdr>
    </w:div>
    <w:div w:id="1373337961">
      <w:bodyDiv w:val="1"/>
      <w:marLeft w:val="0"/>
      <w:marRight w:val="0"/>
      <w:marTop w:val="0"/>
      <w:marBottom w:val="0"/>
      <w:divBdr>
        <w:top w:val="none" w:sz="0" w:space="0" w:color="auto"/>
        <w:left w:val="none" w:sz="0" w:space="0" w:color="auto"/>
        <w:bottom w:val="none" w:sz="0" w:space="0" w:color="auto"/>
        <w:right w:val="none" w:sz="0" w:space="0" w:color="auto"/>
      </w:divBdr>
    </w:div>
    <w:div w:id="1437217077">
      <w:bodyDiv w:val="1"/>
      <w:marLeft w:val="0"/>
      <w:marRight w:val="0"/>
      <w:marTop w:val="0"/>
      <w:marBottom w:val="0"/>
      <w:divBdr>
        <w:top w:val="none" w:sz="0" w:space="0" w:color="auto"/>
        <w:left w:val="none" w:sz="0" w:space="0" w:color="auto"/>
        <w:bottom w:val="none" w:sz="0" w:space="0" w:color="auto"/>
        <w:right w:val="none" w:sz="0" w:space="0" w:color="auto"/>
      </w:divBdr>
    </w:div>
    <w:div w:id="1504279384">
      <w:bodyDiv w:val="1"/>
      <w:marLeft w:val="0"/>
      <w:marRight w:val="0"/>
      <w:marTop w:val="0"/>
      <w:marBottom w:val="0"/>
      <w:divBdr>
        <w:top w:val="none" w:sz="0" w:space="0" w:color="auto"/>
        <w:left w:val="none" w:sz="0" w:space="0" w:color="auto"/>
        <w:bottom w:val="none" w:sz="0" w:space="0" w:color="auto"/>
        <w:right w:val="none" w:sz="0" w:space="0" w:color="auto"/>
      </w:divBdr>
    </w:div>
    <w:div w:id="1508901510">
      <w:bodyDiv w:val="1"/>
      <w:marLeft w:val="0"/>
      <w:marRight w:val="0"/>
      <w:marTop w:val="0"/>
      <w:marBottom w:val="0"/>
      <w:divBdr>
        <w:top w:val="none" w:sz="0" w:space="0" w:color="auto"/>
        <w:left w:val="none" w:sz="0" w:space="0" w:color="auto"/>
        <w:bottom w:val="none" w:sz="0" w:space="0" w:color="auto"/>
        <w:right w:val="none" w:sz="0" w:space="0" w:color="auto"/>
      </w:divBdr>
    </w:div>
    <w:div w:id="1530219061">
      <w:bodyDiv w:val="1"/>
      <w:marLeft w:val="0"/>
      <w:marRight w:val="0"/>
      <w:marTop w:val="0"/>
      <w:marBottom w:val="0"/>
      <w:divBdr>
        <w:top w:val="none" w:sz="0" w:space="0" w:color="auto"/>
        <w:left w:val="none" w:sz="0" w:space="0" w:color="auto"/>
        <w:bottom w:val="none" w:sz="0" w:space="0" w:color="auto"/>
        <w:right w:val="none" w:sz="0" w:space="0" w:color="auto"/>
      </w:divBdr>
      <w:divsChild>
        <w:div w:id="1026558870">
          <w:marLeft w:val="0"/>
          <w:marRight w:val="0"/>
          <w:marTop w:val="0"/>
          <w:marBottom w:val="0"/>
          <w:divBdr>
            <w:top w:val="none" w:sz="0" w:space="0" w:color="auto"/>
            <w:left w:val="none" w:sz="0" w:space="0" w:color="auto"/>
            <w:bottom w:val="none" w:sz="0" w:space="0" w:color="auto"/>
            <w:right w:val="none" w:sz="0" w:space="0" w:color="auto"/>
          </w:divBdr>
        </w:div>
        <w:div w:id="108285526">
          <w:marLeft w:val="0"/>
          <w:marRight w:val="0"/>
          <w:marTop w:val="0"/>
          <w:marBottom w:val="0"/>
          <w:divBdr>
            <w:top w:val="none" w:sz="0" w:space="0" w:color="auto"/>
            <w:left w:val="none" w:sz="0" w:space="0" w:color="auto"/>
            <w:bottom w:val="none" w:sz="0" w:space="0" w:color="auto"/>
            <w:right w:val="none" w:sz="0" w:space="0" w:color="auto"/>
          </w:divBdr>
        </w:div>
        <w:div w:id="1701664966">
          <w:marLeft w:val="0"/>
          <w:marRight w:val="0"/>
          <w:marTop w:val="0"/>
          <w:marBottom w:val="0"/>
          <w:divBdr>
            <w:top w:val="none" w:sz="0" w:space="0" w:color="auto"/>
            <w:left w:val="none" w:sz="0" w:space="0" w:color="auto"/>
            <w:bottom w:val="none" w:sz="0" w:space="0" w:color="auto"/>
            <w:right w:val="none" w:sz="0" w:space="0" w:color="auto"/>
          </w:divBdr>
        </w:div>
        <w:div w:id="1325158965">
          <w:marLeft w:val="0"/>
          <w:marRight w:val="0"/>
          <w:marTop w:val="0"/>
          <w:marBottom w:val="0"/>
          <w:divBdr>
            <w:top w:val="none" w:sz="0" w:space="0" w:color="auto"/>
            <w:left w:val="none" w:sz="0" w:space="0" w:color="auto"/>
            <w:bottom w:val="none" w:sz="0" w:space="0" w:color="auto"/>
            <w:right w:val="none" w:sz="0" w:space="0" w:color="auto"/>
          </w:divBdr>
        </w:div>
      </w:divsChild>
    </w:div>
    <w:div w:id="1551917404">
      <w:bodyDiv w:val="1"/>
      <w:marLeft w:val="0"/>
      <w:marRight w:val="0"/>
      <w:marTop w:val="0"/>
      <w:marBottom w:val="0"/>
      <w:divBdr>
        <w:top w:val="none" w:sz="0" w:space="0" w:color="auto"/>
        <w:left w:val="none" w:sz="0" w:space="0" w:color="auto"/>
        <w:bottom w:val="none" w:sz="0" w:space="0" w:color="auto"/>
        <w:right w:val="none" w:sz="0" w:space="0" w:color="auto"/>
      </w:divBdr>
    </w:div>
    <w:div w:id="1596741787">
      <w:bodyDiv w:val="1"/>
      <w:marLeft w:val="0"/>
      <w:marRight w:val="0"/>
      <w:marTop w:val="0"/>
      <w:marBottom w:val="0"/>
      <w:divBdr>
        <w:top w:val="none" w:sz="0" w:space="0" w:color="auto"/>
        <w:left w:val="none" w:sz="0" w:space="0" w:color="auto"/>
        <w:bottom w:val="none" w:sz="0" w:space="0" w:color="auto"/>
        <w:right w:val="none" w:sz="0" w:space="0" w:color="auto"/>
      </w:divBdr>
    </w:div>
    <w:div w:id="1631475930">
      <w:bodyDiv w:val="1"/>
      <w:marLeft w:val="0"/>
      <w:marRight w:val="0"/>
      <w:marTop w:val="0"/>
      <w:marBottom w:val="0"/>
      <w:divBdr>
        <w:top w:val="none" w:sz="0" w:space="0" w:color="auto"/>
        <w:left w:val="none" w:sz="0" w:space="0" w:color="auto"/>
        <w:bottom w:val="none" w:sz="0" w:space="0" w:color="auto"/>
        <w:right w:val="none" w:sz="0" w:space="0" w:color="auto"/>
      </w:divBdr>
    </w:div>
    <w:div w:id="1697465316">
      <w:bodyDiv w:val="1"/>
      <w:marLeft w:val="0"/>
      <w:marRight w:val="0"/>
      <w:marTop w:val="0"/>
      <w:marBottom w:val="0"/>
      <w:divBdr>
        <w:top w:val="none" w:sz="0" w:space="0" w:color="auto"/>
        <w:left w:val="none" w:sz="0" w:space="0" w:color="auto"/>
        <w:bottom w:val="none" w:sz="0" w:space="0" w:color="auto"/>
        <w:right w:val="none" w:sz="0" w:space="0" w:color="auto"/>
      </w:divBdr>
    </w:div>
    <w:div w:id="1786384126">
      <w:bodyDiv w:val="1"/>
      <w:marLeft w:val="0"/>
      <w:marRight w:val="0"/>
      <w:marTop w:val="0"/>
      <w:marBottom w:val="0"/>
      <w:divBdr>
        <w:top w:val="none" w:sz="0" w:space="0" w:color="auto"/>
        <w:left w:val="none" w:sz="0" w:space="0" w:color="auto"/>
        <w:bottom w:val="none" w:sz="0" w:space="0" w:color="auto"/>
        <w:right w:val="none" w:sz="0" w:space="0" w:color="auto"/>
      </w:divBdr>
    </w:div>
    <w:div w:id="1942568593">
      <w:bodyDiv w:val="1"/>
      <w:marLeft w:val="0"/>
      <w:marRight w:val="0"/>
      <w:marTop w:val="0"/>
      <w:marBottom w:val="0"/>
      <w:divBdr>
        <w:top w:val="none" w:sz="0" w:space="0" w:color="auto"/>
        <w:left w:val="none" w:sz="0" w:space="0" w:color="auto"/>
        <w:bottom w:val="none" w:sz="0" w:space="0" w:color="auto"/>
        <w:right w:val="none" w:sz="0" w:space="0" w:color="auto"/>
      </w:divBdr>
    </w:div>
    <w:div w:id="1946426985">
      <w:bodyDiv w:val="1"/>
      <w:marLeft w:val="0"/>
      <w:marRight w:val="0"/>
      <w:marTop w:val="0"/>
      <w:marBottom w:val="0"/>
      <w:divBdr>
        <w:top w:val="none" w:sz="0" w:space="0" w:color="auto"/>
        <w:left w:val="none" w:sz="0" w:space="0" w:color="auto"/>
        <w:bottom w:val="none" w:sz="0" w:space="0" w:color="auto"/>
        <w:right w:val="none" w:sz="0" w:space="0" w:color="auto"/>
      </w:divBdr>
    </w:div>
    <w:div w:id="2003924652">
      <w:bodyDiv w:val="1"/>
      <w:marLeft w:val="0"/>
      <w:marRight w:val="0"/>
      <w:marTop w:val="0"/>
      <w:marBottom w:val="0"/>
      <w:divBdr>
        <w:top w:val="none" w:sz="0" w:space="0" w:color="auto"/>
        <w:left w:val="none" w:sz="0" w:space="0" w:color="auto"/>
        <w:bottom w:val="none" w:sz="0" w:space="0" w:color="auto"/>
        <w:right w:val="none" w:sz="0" w:space="0" w:color="auto"/>
      </w:divBdr>
    </w:div>
    <w:div w:id="20935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3A3B-C8E6-444A-A6B4-461DE6D8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3</Words>
  <Characters>7302</Characters>
  <Application>Microsoft Office Word</Application>
  <DocSecurity>0</DocSecurity>
  <Lines>22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llard@wfmt.com</dc:creator>
  <cp:keywords/>
  <dc:description/>
  <cp:lastModifiedBy>Estlin Usher</cp:lastModifiedBy>
  <cp:revision>6</cp:revision>
  <dcterms:created xsi:type="dcterms:W3CDTF">2020-08-12T16:07:00Z</dcterms:created>
  <dcterms:modified xsi:type="dcterms:W3CDTF">2020-11-13T19:50:00Z</dcterms:modified>
</cp:coreProperties>
</file>